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08A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bookmarkStart w:id="0" w:name="_Hlk153525738"/>
      <w:bookmarkEnd w:id="0"/>
      <w:r w:rsidRPr="00E74985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673B9E7D" wp14:editId="753C000B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B8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02F9B61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</w:pPr>
      <w:r w:rsidRPr="00E74985"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  <w:t>Pagina riservata alla copertina del documento.</w:t>
      </w:r>
    </w:p>
    <w:p w14:paraId="3D6889D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7CE06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7B911AD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1E8004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C5F62E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2614FB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3B201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94B676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CC9B74C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189CE4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BA5FF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F00641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D0CACC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4D5A2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4899BA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E2478A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8369B7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1F68EB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ACE4A6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708A97A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25AB4A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CD0D33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243C47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CD3E64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8356F8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50584E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FC8AED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0E76F6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A9965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F94BD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BE0495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6AF8A3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F48F86E" w14:textId="6401EBA8" w:rsidR="00FF6206" w:rsidRPr="00E74985" w:rsidRDefault="00FF6206" w:rsidP="00FF6206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CTION</w:t>
      </w:r>
    </w:p>
    <w:p w14:paraId="619DE000" w14:textId="6966FFAE" w:rsidR="00661C33" w:rsidRDefault="00661C33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61C33">
        <w:rPr>
          <w:rFonts w:ascii="Nirmala UI Semilight" w:eastAsia="Microsoft JhengHei" w:hAnsi="Nirmala UI Semilight" w:cs="Nirmala UI Semilight"/>
          <w:sz w:val="24"/>
          <w:szCs w:val="24"/>
        </w:rPr>
        <w:t>Questo documento si propone di delineare chiaramente le strategie e le metodologie di test necessarie per garantire la qualità e l'affidabilità del sistema Focus Project.</w:t>
      </w:r>
      <w:r w:rsid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E1361D" w:rsidRPr="00E1361D">
        <w:rPr>
          <w:rFonts w:ascii="Nirmala UI Semilight" w:eastAsia="Microsoft JhengHei" w:hAnsi="Nirmala UI Semilight" w:cs="Nirmala UI Semilight"/>
          <w:sz w:val="24"/>
          <w:szCs w:val="24"/>
        </w:rPr>
        <w:t>Il processo di testing riveste un ruolo cruciale per garantire che l'implementazione del sistema sia priva di errori, prevenendo così eventuali inconvenienti nell'esperienza dell'utente finale.</w:t>
      </w:r>
    </w:p>
    <w:p w14:paraId="2FF5F688" w14:textId="77777777" w:rsidR="00E1361D" w:rsidRDefault="00E1361D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54AF7F" w14:textId="77777777" w:rsidR="00501B2C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F26522" w14:textId="77777777" w:rsidR="00501B2C" w:rsidRPr="00661C33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AE06BF" w14:textId="10D7EAD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RELATIONSHIP TO OTHER DOCUMENTS</w:t>
      </w:r>
    </w:p>
    <w:p w14:paraId="5B8CBF9E" w14:textId="476BDED0" w:rsidR="00E1361D" w:rsidRP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presente testo è strettamente connesso ai seguenti documenti:</w:t>
      </w:r>
    </w:p>
    <w:p w14:paraId="341A5CA7" w14:textId="4EE64F05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A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: Requirements Analysis Document (RA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in quanto l'attività di testing è focalizzata sulle funzionalità identificate.</w:t>
      </w:r>
    </w:p>
    <w:p w14:paraId="791D2EBC" w14:textId="00510D0B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D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: System Design Document (S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oi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fornisce indicazioni sui servizi dei sottosistemi e sull'architettura del sistema soggetto a testing.</w:t>
      </w:r>
    </w:p>
    <w:p w14:paraId="0DC40652" w14:textId="7CD6F34A" w:rsid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OD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: Object Design Document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(O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er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specifica i package e le interfacce del sistema sottoposti a test.</w:t>
      </w:r>
    </w:p>
    <w:p w14:paraId="5EB9448C" w14:textId="77777777" w:rsid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A609BBE" w14:textId="77777777" w:rsidR="00501B2C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84C979" w14:textId="77777777" w:rsidR="00501B2C" w:rsidRPr="00E1361D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53C758" w14:textId="02FFFEFB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SYSTEM OVERVIEW</w:t>
      </w:r>
    </w:p>
    <w:p w14:paraId="71F0BE67" w14:textId="27E8C3F7" w:rsidR="00E74985" w:rsidRDefault="006B4A11" w:rsidP="00E74985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2767AF">
        <w:rPr>
          <w:rFonts w:ascii="Nirmala UI Semilight" w:hAnsi="Nirmala UI Semilight" w:cs="Nirmala UI Semilight"/>
          <w:sz w:val="24"/>
          <w:szCs w:val="24"/>
        </w:rPr>
        <w:t>Il sistema Focus Project sarà strutturato seguendo il modello architetturale Model/View/Controller (MVC)</w:t>
      </w:r>
      <w:r>
        <w:rPr>
          <w:rFonts w:ascii="Nirmala UI Semilight" w:hAnsi="Nirmala UI Semilight" w:cs="Nirmala UI Semilight"/>
          <w:sz w:val="24"/>
          <w:szCs w:val="24"/>
        </w:rPr>
        <w:t xml:space="preserve"> e </w:t>
      </w:r>
      <w:r w:rsidRPr="002767AF">
        <w:rPr>
          <w:rFonts w:ascii="Nirmala UI Semilight" w:hAnsi="Nirmala UI Semilight" w:cs="Nirmala UI Semilight"/>
          <w:sz w:val="24"/>
          <w:szCs w:val="24"/>
        </w:rPr>
        <w:t xml:space="preserve">sarà implementato utilizzando Servlet e pagine JSP, </w:t>
      </w:r>
      <w:r>
        <w:rPr>
          <w:rFonts w:ascii="Nirmala UI Semilight" w:hAnsi="Nirmala UI Semilight" w:cs="Nirmala UI Semilight"/>
          <w:sz w:val="24"/>
          <w:szCs w:val="24"/>
        </w:rPr>
        <w:t xml:space="preserve">le quali </w:t>
      </w:r>
      <w:r w:rsidRPr="002767AF">
        <w:rPr>
          <w:rFonts w:ascii="Nirmala UI Semilight" w:hAnsi="Nirmala UI Semilight" w:cs="Nirmala UI Semilight"/>
          <w:sz w:val="24"/>
          <w:szCs w:val="24"/>
        </w:rPr>
        <w:t>garantiranno un'organizzazione chiara e modulare.</w:t>
      </w:r>
      <w:r>
        <w:rPr>
          <w:rFonts w:ascii="Nirmala UI Semilight" w:hAnsi="Nirmala UI Semilight" w:cs="Nirmala UI Semilight"/>
          <w:sz w:val="24"/>
          <w:szCs w:val="24"/>
        </w:rPr>
        <w:t xml:space="preserve"> Per la gestione del database sarà usato MySQL, per il collegamento al database invece sarà usato JDBC.</w:t>
      </w:r>
    </w:p>
    <w:p w14:paraId="6CDFCEE8" w14:textId="77777777" w:rsidR="006B4A11" w:rsidRDefault="006B4A1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27846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54B7135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00A322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7FB56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83D7A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4B71F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CEEBD7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AB8DED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AFA0DC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61614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56263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A45D41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6DC6A1E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EB756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938F7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F8FBABF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6511913" w14:textId="67F5AD15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lastRenderedPageBreak/>
        <w:t>FEATURES TO BE TESTED/NOT TO BE TESTED</w:t>
      </w:r>
    </w:p>
    <w:p w14:paraId="1F122639" w14:textId="4C0C1CCF" w:rsidR="00E74985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765FA5A" w14:textId="5E3733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account</w:t>
      </w:r>
    </w:p>
    <w:p w14:paraId="16CFFD5B" w14:textId="3B3C8FC2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egistrazione</w:t>
      </w:r>
    </w:p>
    <w:p w14:paraId="4437483A" w14:textId="2C6B9E8B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ccesso</w:t>
      </w:r>
    </w:p>
    <w:p w14:paraId="300D1ADA" w14:textId="37AE05BA" w:rsid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Disconnessione</w:t>
      </w:r>
    </w:p>
    <w:p w14:paraId="33EFF643" w14:textId="4E5B87C0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E-mail</w:t>
      </w:r>
    </w:p>
    <w:p w14:paraId="7B8ED00E" w14:textId="5E2BDE8B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Password</w:t>
      </w:r>
    </w:p>
    <w:p w14:paraId="5F08C082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557D15" w14:textId="68FAD6C1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dipendenti</w:t>
      </w:r>
    </w:p>
    <w:p w14:paraId="0CA4E29B" w14:textId="24E21717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Dipendente</w:t>
      </w:r>
    </w:p>
    <w:p w14:paraId="2C961D71" w14:textId="420F1824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Dipendente</w:t>
      </w:r>
    </w:p>
    <w:p w14:paraId="15F43652" w14:textId="175B05C0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turni</w:t>
      </w:r>
    </w:p>
    <w:p w14:paraId="6B7A7E30" w14:textId="400B63FE" w:rsid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urni</w:t>
      </w:r>
    </w:p>
    <w:p w14:paraId="62985F2C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93BF5F" w14:textId="64297C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progetti</w:t>
      </w:r>
    </w:p>
    <w:p w14:paraId="25FAFA67" w14:textId="4F2ADE0B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Progetto</w:t>
      </w:r>
    </w:p>
    <w:p w14:paraId="286511AB" w14:textId="2F75098C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Modifica Progetto</w:t>
      </w:r>
    </w:p>
    <w:p w14:paraId="48639534" w14:textId="65A96393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Elimina Progetto</w:t>
      </w:r>
    </w:p>
    <w:p w14:paraId="2F5FBBB1" w14:textId="0351C41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ncludi Progetto</w:t>
      </w:r>
    </w:p>
    <w:p w14:paraId="06B039F0" w14:textId="7B7D8A4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Subordinato</w:t>
      </w:r>
    </w:p>
    <w:p w14:paraId="31AB6E5A" w14:textId="1CD5008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Subordinato</w:t>
      </w:r>
    </w:p>
    <w:p w14:paraId="18B53516" w14:textId="6922F6F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task</w:t>
      </w:r>
    </w:p>
    <w:p w14:paraId="7AC23DEB" w14:textId="67EC4D64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ask</w:t>
      </w:r>
    </w:p>
    <w:p w14:paraId="08CE51AB" w14:textId="6E35FE9A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mpleta task</w:t>
      </w:r>
    </w:p>
    <w:p w14:paraId="6E1FB2CF" w14:textId="346E472D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orna Stato di Avanzamento</w:t>
      </w:r>
    </w:p>
    <w:p w14:paraId="00DE3376" w14:textId="373646A3" w:rsid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viare Avviso Progetto</w:t>
      </w:r>
    </w:p>
    <w:p w14:paraId="0DFBBC0E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E81ADE" w14:textId="622E155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comunicazioni</w:t>
      </w:r>
    </w:p>
    <w:p w14:paraId="577EA31C" w14:textId="7ED5E726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serire News</w:t>
      </w:r>
    </w:p>
    <w:p w14:paraId="30443F7E" w14:textId="58829633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chiesta Permesso</w:t>
      </w:r>
    </w:p>
    <w:p w14:paraId="27E35568" w14:textId="2E5C5CB8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Gestione Permessi</w:t>
      </w:r>
    </w:p>
    <w:p w14:paraId="1F2F5F00" w14:textId="7777777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09FE4B" w14:textId="398D2F2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non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3F6BE5F7" w14:textId="3A381EA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Le attività di testing no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riguarderanno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i requisi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individuati in fase di analis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con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iorità inferiore ai suddetti, ossia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le f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unzionalità di visualizzazione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(area personale e statistiche).</w:t>
      </w:r>
    </w:p>
    <w:p w14:paraId="73E1826F" w14:textId="77777777" w:rsidR="00F8740C" w:rsidRP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D07064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2BB27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C2A7E6" w14:textId="77777777" w:rsidR="001625E1" w:rsidRDefault="001625E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21F57E8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E0AEC9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2D081C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C806A4C" w14:textId="0B2086C6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PASS/FAIL CRITERIA</w:t>
      </w:r>
    </w:p>
    <w:p w14:paraId="4FB4EB44" w14:textId="51A79AD5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valutazione dell'esito di u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test case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i basa su un oracolo, che rappresenta il risultato atteso dalla sua esecuzione conformemente ai requisiti identificati durante le attività d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Test Specification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 (consultar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AB2820B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C233519" w14:textId="0485D3EC" w:rsidR="00836F5A" w:rsidRPr="00836F5A" w:rsidRDefault="002A5CB0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Avremo un 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sito positiv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l test case s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’esecuzion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produ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rà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il risultato previsto dall'oracol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altresì sarà considerato 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fallit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DB8B967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5EA0" w14:textId="53ECA1B2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’intera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fase di testing sarà 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conclusa con success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tant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quando saranno soddisfat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e le seguenti condizioni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B2DE536" w14:textId="30EBB03D" w:rsidR="00836F5A" w:rsidRPr="002A5CB0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Tutt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</w:rPr>
        <w:t>i test case sono stati effettuati</w:t>
      </w: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025667F" w14:textId="2CF8C0A6" w:rsidR="00836F5A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In caso di modifiche al sistema, i test saranno ripetuti per garantire la validità dei risultati.</w:t>
      </w:r>
    </w:p>
    <w:p w14:paraId="29038C65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68BBA1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22C9C4E" w14:textId="77777777" w:rsidR="00590365" w:rsidRPr="002A5CB0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4DA77B" w14:textId="5A786C8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APPROACH</w:t>
      </w:r>
    </w:p>
    <w:p w14:paraId="41CBD8EC" w14:textId="10BA82D1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408D22F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1FD6E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208EBA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62BCA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6846E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1C0F7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C1B5DC1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2978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0EA16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48D557E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A2CF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2753D0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67A8B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4D1BC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4CD98F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B1D12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F323D7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013D65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B39DC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B57CD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AF03A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19F5E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15295F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CF83E0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0E4301" w14:textId="77777777" w:rsidR="00590365" w:rsidRPr="00E7498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A895CFE" w14:textId="479AE752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USPENSION AND RESUMPTION</w:t>
      </w:r>
    </w:p>
    <w:p w14:paraId="1D989B3E" w14:textId="6C630490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sospensione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2884E5A" w14:textId="768AE7B2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v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errà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interrotta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nel momento in cui ver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identificati degli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errori.</w:t>
      </w:r>
    </w:p>
    <w:p w14:paraId="27A573E9" w14:textId="77777777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57C8A4" w14:textId="1B9606B5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ripristi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7873973F" w14:textId="69C3C20B" w:rsid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riprend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à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tanto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dopo che tutti i problemi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rilev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a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risolti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, e proseguirà coi casi successivi soltanto do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po aver nuovamente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testato la 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>componente interessata dalla revisione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2103041E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F12F31C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DD46D" w14:textId="77777777" w:rsidR="00590365" w:rsidRPr="00955316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24F4A8" w14:textId="79572CE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TESTING MATERIALS (</w:t>
      </w:r>
      <w:r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HW</w:t>
      </w: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/SW REQUIREMENTS)</w:t>
      </w:r>
    </w:p>
    <w:p w14:paraId="31AE84A7" w14:textId="636D8CF9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Per condurre le attività di testing, vengono impiegati diversi strumenti e risorse. Di seguito sono elencati i materiali di testing utilizzati:</w:t>
      </w:r>
    </w:p>
    <w:p w14:paraId="68063BCD" w14:textId="16221D84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trumento di elaborazione: computer in grado di eseguire applicazioni Java.</w:t>
      </w:r>
    </w:p>
    <w:p w14:paraId="4AC02C65" w14:textId="474781EF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IDE Java EE: ambiente di sviluppo integrato specifico per lo sviluppo di applicazioni Java Enterprise Edition.</w:t>
      </w:r>
    </w:p>
    <w:p w14:paraId="299C8FE7" w14:textId="44AC9366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Web Server: server web utilizzato per distribuire e testare le componenti web dell'applicazione.</w:t>
      </w:r>
    </w:p>
    <w:p w14:paraId="379E1CC8" w14:textId="6D6626A5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ySQL: sistema di gestione di database relazionali, utilizzato per la memorizzazione e il recupero dei dati.</w:t>
      </w:r>
    </w:p>
    <w:p w14:paraId="33663AAA" w14:textId="772F89EB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JUnit: framework di testing per applicazioni Java.</w:t>
      </w:r>
    </w:p>
    <w:p w14:paraId="75D6D490" w14:textId="2A0BEADC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ito: framework di testing per la creazione di mock objects in ambienti Java.</w:t>
      </w:r>
    </w:p>
    <w:p w14:paraId="30486AE9" w14:textId="52956D2A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elenium IDE: strumento per l'automazione dei test per applicazioni web.</w:t>
      </w:r>
    </w:p>
    <w:p w14:paraId="3C8FBAC7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23512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886800D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A08542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8B4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6BC389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0EFA3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B4635D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51A19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BEBEBE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66EB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2BB775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937C5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09C628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C0B14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4CD309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6F8BB7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923578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2C4E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030D6" w14:textId="77777777" w:rsidR="004C3583" w:rsidRPr="00B63F62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59E102" w14:textId="128BC88A" w:rsidR="00E74985" w:rsidRPr="00527367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 CASES</w:t>
      </w:r>
    </w:p>
    <w:p w14:paraId="52C64037" w14:textId="40E03EB7" w:rsidR="00527367" w:rsidRP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i seguito sono elencati i Test Cases; verranno approfondite le specifiche nel documento Test Case Specification (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, e verrà descritta la loro esecuzione nel documento Test Incident Report (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</w:t>
      </w:r>
      <w:r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I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R_FocusProjec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.</w:t>
      </w:r>
    </w:p>
    <w:p w14:paraId="2FB772FC" w14:textId="77777777" w:rsid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6DE8F0" w14:textId="230DEFC9" w:rsidR="00FB6259" w:rsidRDefault="004C3583" w:rsidP="00FB6259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4C3583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551F6B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B5B636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C01337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1</w:t>
            </w:r>
          </w:p>
        </w:tc>
      </w:tr>
      <w:tr w:rsidR="000B0A81" w:rsidRPr="00C24D0E" w14:paraId="384AE060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175FF78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6D65A1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0B0A81" w:rsidRPr="00C24D0E" w14:paraId="03051EA9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2B8E89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6787AEA" w14:textId="0A79ABBB" w:rsidR="00556CA4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0CC91E0" w14:textId="78BDE645" w:rsidR="000B0A81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675FC87" w14:textId="77777777" w:rsidR="000B0A81" w:rsidRPr="004C3583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2C1606A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2765BDA9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529B51F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2</w:t>
            </w:r>
          </w:p>
        </w:tc>
      </w:tr>
      <w:tr w:rsidR="000B0A81" w:rsidRPr="00C24D0E" w14:paraId="407A8096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64093A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10ED126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0B0A81" w:rsidRPr="00C24D0E" w14:paraId="28945D85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6A3D5E8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4651EFD6" w14:textId="3EAB8468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06AB451" w14:textId="50B158E1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ED485D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3B002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A1F70BC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3497CA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3</w:t>
            </w:r>
          </w:p>
        </w:tc>
      </w:tr>
      <w:tr w:rsidR="000B0A81" w:rsidRPr="004C3583" w14:paraId="55105DD4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2266DFA3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9E4029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Azienda</w:t>
            </w:r>
          </w:p>
        </w:tc>
      </w:tr>
      <w:tr w:rsidR="000B0A81" w:rsidRPr="004C3583" w14:paraId="30124C5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6FEC6E4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A]</w:t>
            </w:r>
          </w:p>
        </w:tc>
        <w:tc>
          <w:tcPr>
            <w:tcW w:w="8537" w:type="dxa"/>
          </w:tcPr>
          <w:p w14:paraId="5C50431B" w14:textId="3C70DBE9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E2B596C" w14:textId="4EF8DE31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49068F39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34255EC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BB168B5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00AA9EB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4</w:t>
            </w:r>
          </w:p>
        </w:tc>
      </w:tr>
      <w:tr w:rsidR="000B0A81" w:rsidRPr="004C3583" w14:paraId="0F81D3A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18B10FC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BB6D12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. IVA</w:t>
            </w:r>
          </w:p>
        </w:tc>
      </w:tr>
      <w:tr w:rsidR="000B0A81" w:rsidRPr="004C3583" w14:paraId="2406C4DF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02A18065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I]</w:t>
            </w:r>
          </w:p>
        </w:tc>
        <w:tc>
          <w:tcPr>
            <w:tcW w:w="8537" w:type="dxa"/>
          </w:tcPr>
          <w:p w14:paraId="08C74430" w14:textId="3EEE1719" w:rsidR="000B0A81" w:rsidRPr="004C3583" w:rsidRDefault="000B0A81" w:rsidP="000B0A8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F8FA055" w14:textId="28CC4133" w:rsidR="00556CA4" w:rsidRPr="004C3583" w:rsidRDefault="000B0A81" w:rsidP="00556CA4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2EB3EC9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2891E23" w14:textId="117E7D84" w:rsidR="00556CA4" w:rsidRPr="004C3583" w:rsidRDefault="00556CA4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003B8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I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E949064" w14:textId="4A0EF1B1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115616C3" w14:textId="5FD9381C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32BB6E10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4301CAA9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5B7A277D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849D1C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5</w:t>
            </w:r>
          </w:p>
        </w:tc>
      </w:tr>
      <w:tr w:rsidR="000B0A81" w:rsidRPr="004C3583" w14:paraId="37E8DF4B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6C8898A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6514C4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B0A81" w:rsidRPr="004C3583" w14:paraId="29CF993D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BCB185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397272A4" w14:textId="7FF95CCB" w:rsidR="000B0A81" w:rsidRPr="004C3583" w:rsidRDefault="000B0A81" w:rsidP="000B0A81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6A4C2BC" w14:textId="249F6AD1" w:rsidR="00556CA4" w:rsidRPr="004C3583" w:rsidRDefault="000B0A81" w:rsidP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15E481A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E00BB17" w14:textId="50D100D8" w:rsidR="00556CA4" w:rsidRPr="004C3583" w:rsidRDefault="002C742E" w:rsidP="00556CA4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Esistenza </w:t>
            </w:r>
            <w:r w:rsidR="00556CA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EE]</w:t>
            </w:r>
          </w:p>
        </w:tc>
        <w:tc>
          <w:tcPr>
            <w:tcW w:w="8537" w:type="dxa"/>
          </w:tcPr>
          <w:p w14:paraId="6CE59579" w14:textId="77777777" w:rsid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3D16270A" w14:textId="68CF1F03" w:rsidR="00556CA4" w:rsidRP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C36853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03C755E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2A15077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98DBFE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6</w:t>
            </w:r>
          </w:p>
        </w:tc>
      </w:tr>
      <w:tr w:rsidR="000B0A81" w:rsidRPr="004C3583" w14:paraId="2FF9970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A6F65A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E9C5F1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B0A81" w:rsidRPr="004C3583" w14:paraId="22B649A2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1523C9E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19064F88" w14:textId="2837CDE5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225E45B" w14:textId="7FE28229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0FF39409" w14:textId="77777777" w:rsidR="00556CA4" w:rsidRDefault="00556CA4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14EAA79" w14:textId="77777777" w:rsidR="00527367" w:rsidRDefault="00527367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B0A81" w14:paraId="4DEE249A" w14:textId="77777777" w:rsidTr="00003B8B">
        <w:trPr>
          <w:jc w:val="center"/>
        </w:trPr>
        <w:tc>
          <w:tcPr>
            <w:tcW w:w="1095" w:type="dxa"/>
            <w:shd w:val="clear" w:color="auto" w:fill="E8E1D4"/>
          </w:tcPr>
          <w:p w14:paraId="6E8749AD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4654" w:type="dxa"/>
            <w:shd w:val="clear" w:color="auto" w:fill="E8E1D4"/>
          </w:tcPr>
          <w:p w14:paraId="57226802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DFCFFCC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B0A81" w14:paraId="232569BA" w14:textId="77777777" w:rsidTr="00003B8B">
        <w:trPr>
          <w:jc w:val="center"/>
        </w:trPr>
        <w:tc>
          <w:tcPr>
            <w:tcW w:w="1095" w:type="dxa"/>
          </w:tcPr>
          <w:p w14:paraId="43FF0C9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1</w:t>
            </w:r>
          </w:p>
        </w:tc>
        <w:tc>
          <w:tcPr>
            <w:tcW w:w="4654" w:type="dxa"/>
          </w:tcPr>
          <w:p w14:paraId="2A923B1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46F0E8F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6DBF5E8F" w14:textId="77777777" w:rsidTr="000F0F06">
        <w:trPr>
          <w:jc w:val="center"/>
        </w:trPr>
        <w:tc>
          <w:tcPr>
            <w:tcW w:w="1095" w:type="dxa"/>
          </w:tcPr>
          <w:p w14:paraId="6D55C7E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2</w:t>
            </w:r>
          </w:p>
        </w:tc>
        <w:tc>
          <w:tcPr>
            <w:tcW w:w="4654" w:type="dxa"/>
            <w:shd w:val="clear" w:color="auto" w:fill="auto"/>
          </w:tcPr>
          <w:p w14:paraId="0EE3DA9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</w:p>
        </w:tc>
        <w:tc>
          <w:tcPr>
            <w:tcW w:w="3486" w:type="dxa"/>
          </w:tcPr>
          <w:p w14:paraId="56469B44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5FD21DCA" w14:textId="77777777" w:rsidTr="00003B8B">
        <w:trPr>
          <w:jc w:val="center"/>
        </w:trPr>
        <w:tc>
          <w:tcPr>
            <w:tcW w:w="1095" w:type="dxa"/>
          </w:tcPr>
          <w:p w14:paraId="619B928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3</w:t>
            </w:r>
          </w:p>
        </w:tc>
        <w:tc>
          <w:tcPr>
            <w:tcW w:w="4654" w:type="dxa"/>
          </w:tcPr>
          <w:p w14:paraId="285030C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A.2</w:t>
            </w:r>
          </w:p>
        </w:tc>
        <w:tc>
          <w:tcPr>
            <w:tcW w:w="3486" w:type="dxa"/>
          </w:tcPr>
          <w:p w14:paraId="276B70C6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38A74174" w14:textId="77777777" w:rsidTr="00003B8B">
        <w:trPr>
          <w:jc w:val="center"/>
        </w:trPr>
        <w:tc>
          <w:tcPr>
            <w:tcW w:w="1095" w:type="dxa"/>
          </w:tcPr>
          <w:p w14:paraId="1ACDC1A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4</w:t>
            </w:r>
          </w:p>
        </w:tc>
        <w:tc>
          <w:tcPr>
            <w:tcW w:w="4654" w:type="dxa"/>
          </w:tcPr>
          <w:p w14:paraId="6289D889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I.2</w:t>
            </w:r>
          </w:p>
        </w:tc>
        <w:tc>
          <w:tcPr>
            <w:tcW w:w="3486" w:type="dxa"/>
          </w:tcPr>
          <w:p w14:paraId="5D44EF90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12664F33" w14:textId="77777777" w:rsidTr="00003B8B">
        <w:trPr>
          <w:jc w:val="center"/>
        </w:trPr>
        <w:tc>
          <w:tcPr>
            <w:tcW w:w="1095" w:type="dxa"/>
          </w:tcPr>
          <w:p w14:paraId="311C4BCF" w14:textId="0BFEB0C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5</w:t>
            </w:r>
          </w:p>
        </w:tc>
        <w:tc>
          <w:tcPr>
            <w:tcW w:w="4654" w:type="dxa"/>
          </w:tcPr>
          <w:p w14:paraId="25951F17" w14:textId="5F0B6B9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PI.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64D6757E" w14:textId="4A78838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3C78ED1" w14:textId="77777777" w:rsidTr="00003B8B">
        <w:trPr>
          <w:jc w:val="center"/>
        </w:trPr>
        <w:tc>
          <w:tcPr>
            <w:tcW w:w="1095" w:type="dxa"/>
          </w:tcPr>
          <w:p w14:paraId="3AEB68BC" w14:textId="17C6F226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4654" w:type="dxa"/>
          </w:tcPr>
          <w:p w14:paraId="741DCA63" w14:textId="365ADC1F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N.1, FNA.1, FPI.1,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</w:t>
            </w:r>
            <w:r w:rsid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35EA2CDB" w14:textId="48BD607A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6F391D16" w14:textId="77777777" w:rsidTr="00003B8B">
        <w:trPr>
          <w:jc w:val="center"/>
        </w:trPr>
        <w:tc>
          <w:tcPr>
            <w:tcW w:w="1095" w:type="dxa"/>
          </w:tcPr>
          <w:p w14:paraId="7526F5BC" w14:textId="459F7A75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4654" w:type="dxa"/>
          </w:tcPr>
          <w:p w14:paraId="72AE15AB" w14:textId="033FD01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</w:t>
            </w:r>
            <w:r w:rsidRPr="00E905F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1B824260" w14:textId="77777777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290C2D9" w14:textId="77777777" w:rsidTr="00003B8B">
        <w:trPr>
          <w:jc w:val="center"/>
        </w:trPr>
        <w:tc>
          <w:tcPr>
            <w:tcW w:w="1095" w:type="dxa"/>
          </w:tcPr>
          <w:p w14:paraId="7D1DC861" w14:textId="67B8A5F4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</w:p>
        </w:tc>
        <w:tc>
          <w:tcPr>
            <w:tcW w:w="4654" w:type="dxa"/>
          </w:tcPr>
          <w:p w14:paraId="7A9D26F3" w14:textId="3FA2C0B8" w:rsidR="00556CA4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  <w:shd w:val="clear" w:color="auto" w:fill="auto"/>
          </w:tcPr>
          <w:p w14:paraId="79EC1FE6" w14:textId="1D266F33" w:rsidR="00556CA4" w:rsidRPr="00E905F7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03B8B" w14:paraId="3AE05EC0" w14:textId="77777777" w:rsidTr="00003B8B">
        <w:trPr>
          <w:jc w:val="center"/>
        </w:trPr>
        <w:tc>
          <w:tcPr>
            <w:tcW w:w="1095" w:type="dxa"/>
          </w:tcPr>
          <w:p w14:paraId="1315107E" w14:textId="0ADE0FF3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9</w:t>
            </w:r>
          </w:p>
        </w:tc>
        <w:tc>
          <w:tcPr>
            <w:tcW w:w="4654" w:type="dxa"/>
          </w:tcPr>
          <w:p w14:paraId="2A266374" w14:textId="64C04D12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 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FE.1, 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P.1</w:t>
            </w:r>
          </w:p>
        </w:tc>
        <w:tc>
          <w:tcPr>
            <w:tcW w:w="3486" w:type="dxa"/>
            <w:shd w:val="clear" w:color="auto" w:fill="009900"/>
          </w:tcPr>
          <w:p w14:paraId="1DC21D07" w14:textId="5D2C6B80" w:rsidR="00003B8B" w:rsidRPr="00E905F7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B529CF0" w14:textId="77777777" w:rsidR="000B0A81" w:rsidRPr="001625E1" w:rsidRDefault="000B0A8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8E5A4E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B1AB73C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2DEC11" w14:textId="77777777" w:rsidR="008D414A" w:rsidRDefault="000B0A8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Acc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:rsidRPr="004C3583" w14:paraId="24667137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FBF5088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9816757" w14:textId="75B8F891" w:rsidR="000F0F06" w:rsidRPr="000F0F06" w:rsidRDefault="000F0F06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1</w:t>
            </w:r>
          </w:p>
        </w:tc>
      </w:tr>
      <w:tr w:rsidR="000F0F06" w:rsidRPr="004C3583" w14:paraId="73BD31E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09120115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2C03BA7" w14:textId="080387B4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F0F06" w:rsidRPr="00556CA4" w14:paraId="5E39A0F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3092FC" w14:textId="25EC023A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2E839135" w14:textId="2FA8530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6678EC" w14:textId="678648B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0F0F06" w:rsidRPr="00556CA4" w14:paraId="40E8462A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7B48D7E" w14:textId="6652AA70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200378D6" w14:textId="77777777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4A4CA0F" w14:textId="5492D508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77EB7862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14:paraId="48E7BE4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2D286D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574B244" w14:textId="04D67AAC" w:rsidR="000F0F06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2</w:t>
            </w:r>
          </w:p>
        </w:tc>
      </w:tr>
      <w:tr w:rsidR="000F0F06" w:rsidRPr="004C3583" w14:paraId="471214C0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D7BB95A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E82B2CD" w14:textId="77777777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F0F06" w:rsidRPr="004C3583" w14:paraId="02BF892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BB2DF05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3822916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1317E1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0F0F06" w:rsidRPr="004C3583" w14:paraId="1C8342C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22EE97B" w14:textId="00F397DC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00E87DF0" w14:textId="77777777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  <w:p w14:paraId="6CBFFE14" w14:textId="5888ACB4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CORRISPONDE</w:t>
            </w:r>
          </w:p>
        </w:tc>
      </w:tr>
    </w:tbl>
    <w:p w14:paraId="342658E5" w14:textId="77777777" w:rsidR="000F0F06" w:rsidRDefault="000F0F0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F0F06" w14:paraId="3DC6DDA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AB04EDD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8CE3B2B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AC0B405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F0F06" w:rsidRPr="00FB6259" w14:paraId="5A90C24B" w14:textId="77777777" w:rsidTr="00E32075">
        <w:trPr>
          <w:jc w:val="center"/>
        </w:trPr>
        <w:tc>
          <w:tcPr>
            <w:tcW w:w="1095" w:type="dxa"/>
          </w:tcPr>
          <w:p w14:paraId="11327EEE" w14:textId="4E61098A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1</w:t>
            </w:r>
          </w:p>
        </w:tc>
        <w:tc>
          <w:tcPr>
            <w:tcW w:w="4654" w:type="dxa"/>
          </w:tcPr>
          <w:p w14:paraId="593C1E77" w14:textId="53F1CD2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7269A94C" w14:textId="77777777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37C523B9" w14:textId="77777777" w:rsidTr="00E32075">
        <w:trPr>
          <w:jc w:val="center"/>
        </w:trPr>
        <w:tc>
          <w:tcPr>
            <w:tcW w:w="1095" w:type="dxa"/>
          </w:tcPr>
          <w:p w14:paraId="2391A29A" w14:textId="6AA1D718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2</w:t>
            </w:r>
          </w:p>
        </w:tc>
        <w:tc>
          <w:tcPr>
            <w:tcW w:w="4654" w:type="dxa"/>
          </w:tcPr>
          <w:p w14:paraId="2517AD09" w14:textId="708C6C32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185609DD" w14:textId="7F014766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1885644E" w14:textId="77777777" w:rsidTr="00E32075">
        <w:trPr>
          <w:jc w:val="center"/>
        </w:trPr>
        <w:tc>
          <w:tcPr>
            <w:tcW w:w="1095" w:type="dxa"/>
          </w:tcPr>
          <w:p w14:paraId="70F5E3CE" w14:textId="036943DC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3</w:t>
            </w:r>
          </w:p>
        </w:tc>
        <w:tc>
          <w:tcPr>
            <w:tcW w:w="4654" w:type="dxa"/>
          </w:tcPr>
          <w:p w14:paraId="24315238" w14:textId="6A22376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</w:tcPr>
          <w:p w14:paraId="132BF5E7" w14:textId="4A71D30F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74726B2E" w14:textId="77777777" w:rsidTr="00E32075">
        <w:trPr>
          <w:jc w:val="center"/>
        </w:trPr>
        <w:tc>
          <w:tcPr>
            <w:tcW w:w="1095" w:type="dxa"/>
          </w:tcPr>
          <w:p w14:paraId="709C4758" w14:textId="241D8A2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4</w:t>
            </w:r>
          </w:p>
        </w:tc>
        <w:tc>
          <w:tcPr>
            <w:tcW w:w="4654" w:type="dxa"/>
          </w:tcPr>
          <w:p w14:paraId="3669DF26" w14:textId="7E6B910C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FP.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2</w:t>
            </w:r>
          </w:p>
        </w:tc>
        <w:tc>
          <w:tcPr>
            <w:tcW w:w="3486" w:type="dxa"/>
          </w:tcPr>
          <w:p w14:paraId="16A2891A" w14:textId="4A00607F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228A8823" w14:textId="77777777" w:rsidTr="000F0F06">
        <w:trPr>
          <w:jc w:val="center"/>
        </w:trPr>
        <w:tc>
          <w:tcPr>
            <w:tcW w:w="1095" w:type="dxa"/>
          </w:tcPr>
          <w:p w14:paraId="0C784293" w14:textId="23C12DCB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5</w:t>
            </w:r>
          </w:p>
        </w:tc>
        <w:tc>
          <w:tcPr>
            <w:tcW w:w="4654" w:type="dxa"/>
          </w:tcPr>
          <w:p w14:paraId="7C9ECB21" w14:textId="0E2F1A1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, FP.1, C.1</w:t>
            </w:r>
          </w:p>
        </w:tc>
        <w:tc>
          <w:tcPr>
            <w:tcW w:w="3486" w:type="dxa"/>
            <w:shd w:val="clear" w:color="auto" w:fill="009900"/>
          </w:tcPr>
          <w:p w14:paraId="72E3A6FF" w14:textId="75D9E88D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879927A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2727FB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16234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6D1FE4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6BDC3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54A78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57B119C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E91AF97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9DF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35F7D2" w14:textId="77777777" w:rsidR="001625E1" w:rsidRPr="008D414A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BD2B7B" w14:textId="2E67F969" w:rsidR="008D414A" w:rsidRDefault="008D414A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="001625E1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E-mail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1625E1" w:rsidRPr="000F0F06" w14:paraId="4F035DF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EE3C8D5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39C5204" w14:textId="08A6C0B1" w:rsidR="001625E1" w:rsidRPr="000F0F06" w:rsidRDefault="001625E1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3.1</w:t>
            </w:r>
          </w:p>
        </w:tc>
      </w:tr>
      <w:tr w:rsidR="001625E1" w:rsidRPr="004C3583" w14:paraId="7E30085C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F387F9B" w14:textId="77777777" w:rsidR="001625E1" w:rsidRPr="00C24D0E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8443F6" w14:textId="77777777" w:rsidR="001625E1" w:rsidRPr="004C3583" w:rsidRDefault="001625E1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1625E1" w:rsidRPr="00556CA4" w14:paraId="4F659C5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3BDA304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6D23920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A57AD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1625E1" w:rsidRPr="000F0F06" w14:paraId="52A1164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82B651D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03D2C329" w14:textId="77777777" w:rsidR="001625E1" w:rsidRPr="001625E1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4795A328" w14:textId="77777777" w:rsidR="001625E1" w:rsidRPr="000F0F06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41FC928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1625E1" w14:paraId="62825E0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39D139E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C065403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D1D918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1625E1" w:rsidRPr="00FB6259" w14:paraId="5D57A624" w14:textId="77777777" w:rsidTr="00E32075">
        <w:trPr>
          <w:jc w:val="center"/>
        </w:trPr>
        <w:tc>
          <w:tcPr>
            <w:tcW w:w="1095" w:type="dxa"/>
          </w:tcPr>
          <w:p w14:paraId="3E5E63D3" w14:textId="30463220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1</w:t>
            </w:r>
          </w:p>
        </w:tc>
        <w:tc>
          <w:tcPr>
            <w:tcW w:w="4654" w:type="dxa"/>
          </w:tcPr>
          <w:p w14:paraId="4628665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6EB563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CEEB8B6" w14:textId="77777777" w:rsidTr="00E32075">
        <w:trPr>
          <w:jc w:val="center"/>
        </w:trPr>
        <w:tc>
          <w:tcPr>
            <w:tcW w:w="1095" w:type="dxa"/>
          </w:tcPr>
          <w:p w14:paraId="068DA054" w14:textId="15D22F12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2</w:t>
            </w:r>
          </w:p>
        </w:tc>
        <w:tc>
          <w:tcPr>
            <w:tcW w:w="4654" w:type="dxa"/>
          </w:tcPr>
          <w:p w14:paraId="024C638D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4793D211" w14:textId="77777777" w:rsidR="001625E1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FE96305" w14:textId="77777777" w:rsidTr="001625E1">
        <w:trPr>
          <w:jc w:val="center"/>
        </w:trPr>
        <w:tc>
          <w:tcPr>
            <w:tcW w:w="1095" w:type="dxa"/>
          </w:tcPr>
          <w:p w14:paraId="3D30E320" w14:textId="444FBB68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3</w:t>
            </w:r>
          </w:p>
        </w:tc>
        <w:tc>
          <w:tcPr>
            <w:tcW w:w="4654" w:type="dxa"/>
          </w:tcPr>
          <w:p w14:paraId="178627A2" w14:textId="15E89B59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10AB1FA3" w14:textId="7FEB54A4" w:rsidR="001625E1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143496D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837E0A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D93252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EBA81B" w14:textId="09BA8A79" w:rsidR="001625E1" w:rsidRDefault="001625E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Password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64B97" w14:paraId="08FF016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1D40BF7" w14:textId="77777777" w:rsidR="00864B97" w:rsidRPr="00C24D0E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DC0028" w14:textId="68092A41" w:rsidR="00864B97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 w:rsidR="002077FB">
              <w:rPr>
                <w:rFonts w:ascii="Nirmala UI Semilight" w:hAnsi="Nirmala UI Semilight" w:cs="Nirmala UI Semilight"/>
                <w:sz w:val="24"/>
                <w:szCs w:val="24"/>
              </w:rPr>
              <w:t>4.1</w:t>
            </w:r>
          </w:p>
        </w:tc>
      </w:tr>
      <w:tr w:rsidR="00864B97" w:rsidRPr="004C3583" w14:paraId="6420C67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9E6BF63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4491E6A" w14:textId="77777777" w:rsidR="00864B97" w:rsidRPr="004C3583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64B97" w:rsidRPr="004C3583" w14:paraId="4AC0283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86A83AB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094A190E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AFF112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64B97" w14:paraId="09B1F13B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8D39661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783CDD41" w14:textId="77777777" w:rsidR="00864B97" w:rsidRP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200F488" w14:textId="77777777" w:rsid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CORRISPONDE</w:t>
            </w:r>
          </w:p>
        </w:tc>
      </w:tr>
    </w:tbl>
    <w:p w14:paraId="5D498C56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64B97" w14:paraId="238514B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78593996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03297B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E5AFC13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64B97" w:rsidRPr="00FB6259" w14:paraId="3CA303E2" w14:textId="77777777" w:rsidTr="00E32075">
        <w:trPr>
          <w:jc w:val="center"/>
        </w:trPr>
        <w:tc>
          <w:tcPr>
            <w:tcW w:w="1095" w:type="dxa"/>
          </w:tcPr>
          <w:p w14:paraId="4378393F" w14:textId="0070939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1</w:t>
            </w:r>
          </w:p>
        </w:tc>
        <w:tc>
          <w:tcPr>
            <w:tcW w:w="4654" w:type="dxa"/>
          </w:tcPr>
          <w:p w14:paraId="76390963" w14:textId="4DAC9F1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052A2390" w14:textId="77777777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26E2CCB5" w14:textId="77777777" w:rsidTr="00E32075">
        <w:trPr>
          <w:jc w:val="center"/>
        </w:trPr>
        <w:tc>
          <w:tcPr>
            <w:tcW w:w="1095" w:type="dxa"/>
          </w:tcPr>
          <w:p w14:paraId="54D8D442" w14:textId="32BC62E6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2</w:t>
            </w:r>
          </w:p>
        </w:tc>
        <w:tc>
          <w:tcPr>
            <w:tcW w:w="4654" w:type="dxa"/>
          </w:tcPr>
          <w:p w14:paraId="1D53DC0B" w14:textId="276D015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1</w:t>
            </w:r>
          </w:p>
        </w:tc>
        <w:tc>
          <w:tcPr>
            <w:tcW w:w="3486" w:type="dxa"/>
          </w:tcPr>
          <w:p w14:paraId="352D5356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1A6E7BB8" w14:textId="77777777" w:rsidTr="00E32075">
        <w:trPr>
          <w:jc w:val="center"/>
        </w:trPr>
        <w:tc>
          <w:tcPr>
            <w:tcW w:w="1095" w:type="dxa"/>
          </w:tcPr>
          <w:p w14:paraId="65D3F3A6" w14:textId="056243B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3</w:t>
            </w:r>
          </w:p>
        </w:tc>
        <w:tc>
          <w:tcPr>
            <w:tcW w:w="4654" w:type="dxa"/>
          </w:tcPr>
          <w:p w14:paraId="0F37147A" w14:textId="7C5727B9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1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009900"/>
          </w:tcPr>
          <w:p w14:paraId="4F1958BF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737EEBB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15F5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18574A" w14:textId="77777777" w:rsidR="008D38B0" w:rsidRPr="001625E1" w:rsidRDefault="008D38B0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107CE22" w14:textId="6999A0B9" w:rsidR="001625E1" w:rsidRDefault="001625E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Disconnessione</w:t>
      </w:r>
    </w:p>
    <w:p w14:paraId="7DD2EBEF" w14:textId="24868ED7" w:rsidR="008D414A" w:rsidRDefault="008D414A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603BBB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633D4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865695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F64774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AF4F34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5D0E13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C1E14B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6860F3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DB3B1DF" w14:textId="77777777" w:rsidR="002077FB" w:rsidRDefault="002077FB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88C051" w14:textId="77777777" w:rsidR="008D38B0" w:rsidRPr="001625E1" w:rsidRDefault="008D38B0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720FA0" w14:textId="3D4238AB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57A3FEC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40F0196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BCAF75" w14:textId="3F5DFE6C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1</w:t>
            </w:r>
          </w:p>
        </w:tc>
      </w:tr>
      <w:tr w:rsidR="002077FB" w:rsidRPr="00C24D0E" w14:paraId="096BA9C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972326C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D052510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2077FB" w:rsidRPr="00C24D0E" w14:paraId="53E56918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25C543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B187D0E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5825435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2FD9084" w14:textId="77777777" w:rsidR="002077FB" w:rsidRPr="004C3583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0C60766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49DE6C6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8AB3D6D" w14:textId="5ECFC684" w:rsidR="002077FB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2</w:t>
            </w:r>
          </w:p>
        </w:tc>
      </w:tr>
      <w:tr w:rsidR="002077FB" w:rsidRPr="00C24D0E" w14:paraId="24B3C6F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BAB5EA0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85A2114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2077FB" w:rsidRPr="00C24D0E" w14:paraId="1041073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FE4F59B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2DAF0929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EFF392C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1D1E0B7" w14:textId="77777777" w:rsidR="002077FB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4C3583" w14:paraId="0298926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BA6C7D0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4C4FA7" w14:textId="71A7DBAD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3</w:t>
            </w:r>
          </w:p>
        </w:tc>
      </w:tr>
      <w:tr w:rsidR="002077FB" w:rsidRPr="004C3583" w14:paraId="1113111B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23495D7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6652397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077FB" w:rsidRPr="004C3583" w14:paraId="45F0898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383E398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5BF0D32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D69FBDF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077FB" w:rsidRPr="004C3583" w14:paraId="4C12BB6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7D7FE7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744AFF70" w14:textId="77777777" w:rsidR="002077FB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C365974" w14:textId="77777777" w:rsidR="002077FB" w:rsidRPr="000F0F06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6009475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6295E" w:rsidRPr="004C3583" w14:paraId="0E6968A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F75722" w14:textId="77777777" w:rsidR="0036295E" w:rsidRPr="00C24D0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68998" w14:textId="30DE6F17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4</w:t>
            </w:r>
          </w:p>
        </w:tc>
      </w:tr>
      <w:tr w:rsidR="0036295E" w:rsidRPr="004C3583" w14:paraId="3BC3E8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CE1BA97" w14:textId="77777777" w:rsidR="0036295E" w:rsidRPr="004C3583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C03BD2" w14:textId="18D57121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uolo</w:t>
            </w:r>
          </w:p>
        </w:tc>
      </w:tr>
      <w:tr w:rsidR="0036295E" w:rsidRPr="000F0F06" w14:paraId="72EC872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BCC7942" w14:textId="41D61324" w:rsidR="0036295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46FFB110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RESPONSABILE</w:t>
            </w:r>
          </w:p>
          <w:p w14:paraId="2C671DD8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SUBORDINATO</w:t>
            </w:r>
          </w:p>
          <w:p w14:paraId="5E54B68F" w14:textId="3CB2D5A9" w:rsidR="0036295E" w:rsidRPr="00556CA4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CKED</w:t>
            </w:r>
          </w:p>
        </w:tc>
      </w:tr>
    </w:tbl>
    <w:p w14:paraId="16035FAE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50FF1" w14:paraId="44D861F3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426477CF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3550762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0090383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50FF1" w:rsidRPr="00FB6259" w14:paraId="0C4DCCD7" w14:textId="77777777" w:rsidTr="00E32075">
        <w:trPr>
          <w:jc w:val="center"/>
        </w:trPr>
        <w:tc>
          <w:tcPr>
            <w:tcW w:w="1095" w:type="dxa"/>
          </w:tcPr>
          <w:p w14:paraId="3C328B4F" w14:textId="52F0B42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1</w:t>
            </w:r>
          </w:p>
        </w:tc>
        <w:tc>
          <w:tcPr>
            <w:tcW w:w="4654" w:type="dxa"/>
          </w:tcPr>
          <w:p w14:paraId="7A171BFB" w14:textId="28FB85CE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N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399548F" w14:textId="7777777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3E1BBEE" w14:textId="77777777" w:rsidTr="00E32075">
        <w:trPr>
          <w:jc w:val="center"/>
        </w:trPr>
        <w:tc>
          <w:tcPr>
            <w:tcW w:w="1095" w:type="dxa"/>
          </w:tcPr>
          <w:p w14:paraId="1FB8143F" w14:textId="32241695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2</w:t>
            </w:r>
          </w:p>
        </w:tc>
        <w:tc>
          <w:tcPr>
            <w:tcW w:w="4654" w:type="dxa"/>
          </w:tcPr>
          <w:p w14:paraId="73ED7AF1" w14:textId="4365BA02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</w:p>
        </w:tc>
        <w:tc>
          <w:tcPr>
            <w:tcW w:w="3486" w:type="dxa"/>
          </w:tcPr>
          <w:p w14:paraId="78926962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150CD1EA" w14:textId="77777777" w:rsidTr="00E32075">
        <w:trPr>
          <w:jc w:val="center"/>
        </w:trPr>
        <w:tc>
          <w:tcPr>
            <w:tcW w:w="1095" w:type="dxa"/>
          </w:tcPr>
          <w:p w14:paraId="01B517AB" w14:textId="5CB58DD0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3</w:t>
            </w:r>
          </w:p>
        </w:tc>
        <w:tc>
          <w:tcPr>
            <w:tcW w:w="4654" w:type="dxa"/>
          </w:tcPr>
          <w:p w14:paraId="1B59AF59" w14:textId="07E2EB90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2</w:t>
            </w:r>
          </w:p>
        </w:tc>
        <w:tc>
          <w:tcPr>
            <w:tcW w:w="3486" w:type="dxa"/>
          </w:tcPr>
          <w:p w14:paraId="5AA8B3F6" w14:textId="1EF10DE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75B9C5F6" w14:textId="77777777" w:rsidTr="00E32075">
        <w:trPr>
          <w:jc w:val="center"/>
        </w:trPr>
        <w:tc>
          <w:tcPr>
            <w:tcW w:w="1095" w:type="dxa"/>
          </w:tcPr>
          <w:p w14:paraId="18A02D05" w14:textId="09CA639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4</w:t>
            </w:r>
          </w:p>
        </w:tc>
        <w:tc>
          <w:tcPr>
            <w:tcW w:w="4654" w:type="dxa"/>
          </w:tcPr>
          <w:p w14:paraId="53EBCB78" w14:textId="1B428003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1</w:t>
            </w:r>
          </w:p>
        </w:tc>
        <w:tc>
          <w:tcPr>
            <w:tcW w:w="3486" w:type="dxa"/>
          </w:tcPr>
          <w:p w14:paraId="17E98C58" w14:textId="0B3E74C8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75D96B7" w14:textId="77777777" w:rsidTr="00E32075">
        <w:trPr>
          <w:jc w:val="center"/>
        </w:trPr>
        <w:tc>
          <w:tcPr>
            <w:tcW w:w="1095" w:type="dxa"/>
          </w:tcPr>
          <w:p w14:paraId="7F32F3B4" w14:textId="3F26611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5</w:t>
            </w:r>
          </w:p>
        </w:tc>
        <w:tc>
          <w:tcPr>
            <w:tcW w:w="4654" w:type="dxa"/>
          </w:tcPr>
          <w:p w14:paraId="60BC405E" w14:textId="66DB8574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3</w:t>
            </w:r>
          </w:p>
        </w:tc>
        <w:tc>
          <w:tcPr>
            <w:tcW w:w="3486" w:type="dxa"/>
          </w:tcPr>
          <w:p w14:paraId="30FE505C" w14:textId="662AA03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5201312" w14:textId="77777777" w:rsidTr="00F50FF1">
        <w:trPr>
          <w:jc w:val="center"/>
        </w:trPr>
        <w:tc>
          <w:tcPr>
            <w:tcW w:w="1095" w:type="dxa"/>
          </w:tcPr>
          <w:p w14:paraId="6B7315CF" w14:textId="202A6CD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6</w:t>
            </w:r>
          </w:p>
        </w:tc>
        <w:tc>
          <w:tcPr>
            <w:tcW w:w="4654" w:type="dxa"/>
          </w:tcPr>
          <w:p w14:paraId="39188AAE" w14:textId="00C9E75E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2</w:t>
            </w:r>
          </w:p>
        </w:tc>
        <w:tc>
          <w:tcPr>
            <w:tcW w:w="3486" w:type="dxa"/>
            <w:shd w:val="clear" w:color="auto" w:fill="009900"/>
          </w:tcPr>
          <w:p w14:paraId="7D8CFF03" w14:textId="61F240A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F50FF1" w14:paraId="03C6EE94" w14:textId="77777777" w:rsidTr="00E32075">
        <w:trPr>
          <w:jc w:val="center"/>
        </w:trPr>
        <w:tc>
          <w:tcPr>
            <w:tcW w:w="1095" w:type="dxa"/>
          </w:tcPr>
          <w:p w14:paraId="25F35F85" w14:textId="498451C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7</w:t>
            </w:r>
          </w:p>
        </w:tc>
        <w:tc>
          <w:tcPr>
            <w:tcW w:w="4654" w:type="dxa"/>
          </w:tcPr>
          <w:p w14:paraId="04A444CA" w14:textId="754889F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1</w:t>
            </w:r>
          </w:p>
        </w:tc>
        <w:tc>
          <w:tcPr>
            <w:tcW w:w="3486" w:type="dxa"/>
            <w:shd w:val="clear" w:color="auto" w:fill="009900"/>
          </w:tcPr>
          <w:p w14:paraId="2CEFBA33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94BAC13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859B3D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A86A66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A3716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6C4228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5D353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50E5F5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D9130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2BF96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5C564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272D53" w14:textId="77777777" w:rsidR="006F4A29" w:rsidRPr="001625E1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4702862" w14:textId="5299A8EA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CA7373A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51DD51AE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2936C1C" w14:textId="2FB546D5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2.1</w:t>
            </w:r>
          </w:p>
        </w:tc>
      </w:tr>
      <w:tr w:rsidR="003F40C8" w:rsidRPr="004C3583" w14:paraId="7166CE3D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15FE89B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6A6B8" w14:textId="449B5688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700FD3CC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02DB7F" w14:textId="17FE9BEF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58AB48D0" w14:textId="21C24B25" w:rsidR="003F40C8" w:rsidRPr="0036295E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4FF11DC4" w14:textId="29B64331" w:rsidR="003F40C8" w:rsidRPr="00556CA4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47DD3AC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2660F45B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BC8850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6A41F08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147464F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1AA80CC6" w14:textId="77777777" w:rsidTr="00E32075">
        <w:trPr>
          <w:jc w:val="center"/>
        </w:trPr>
        <w:tc>
          <w:tcPr>
            <w:tcW w:w="1095" w:type="dxa"/>
          </w:tcPr>
          <w:p w14:paraId="708B0E9D" w14:textId="4589EAFF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1</w:t>
            </w:r>
          </w:p>
        </w:tc>
        <w:tc>
          <w:tcPr>
            <w:tcW w:w="4654" w:type="dxa"/>
          </w:tcPr>
          <w:p w14:paraId="21BC9449" w14:textId="6345DCA1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5A917E53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F40C8" w14:paraId="0C15B564" w14:textId="77777777" w:rsidTr="00E32075">
        <w:trPr>
          <w:jc w:val="center"/>
        </w:trPr>
        <w:tc>
          <w:tcPr>
            <w:tcW w:w="1095" w:type="dxa"/>
          </w:tcPr>
          <w:p w14:paraId="7F39F8ED" w14:textId="6CA57B02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2</w:t>
            </w:r>
          </w:p>
        </w:tc>
        <w:tc>
          <w:tcPr>
            <w:tcW w:w="4654" w:type="dxa"/>
          </w:tcPr>
          <w:p w14:paraId="6E0FA66A" w14:textId="3C1D1A4C" w:rsidR="003F40C8" w:rsidRPr="000F0F06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69701655" w14:textId="77777777" w:rsidR="003F40C8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5B09AAF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CC1DE27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22B62E" w14:textId="77777777" w:rsidR="003F40C8" w:rsidRPr="006F4A29" w:rsidRDefault="003F40C8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F0C60D2" w14:textId="59C35834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1E8A2C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1E3D5F5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C93D61F" w14:textId="2467975E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1</w:t>
            </w:r>
          </w:p>
        </w:tc>
      </w:tr>
      <w:tr w:rsidR="003F40C8" w:rsidRPr="004C3583" w14:paraId="3DF3618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5ECDBE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ABDC9CB" w14:textId="47E2B753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30F7FC39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F0C697" w14:textId="77777777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7BFF6D30" w14:textId="77777777" w:rsidR="003F40C8" w:rsidRPr="0036295E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10CBE94" w14:textId="77777777" w:rsidR="003F40C8" w:rsidRPr="00556CA4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493E2FC" w14:textId="77777777" w:rsidR="003F40C8" w:rsidRDefault="003F40C8" w:rsidP="003F40C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6C221E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0BE2DED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AF4A747" w14:textId="33221670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2</w:t>
            </w:r>
          </w:p>
        </w:tc>
      </w:tr>
      <w:tr w:rsidR="003F40C8" w:rsidRPr="004C3583" w14:paraId="2468649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09AEC29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62D3EA" w14:textId="55593649" w:rsidR="003F40C8" w:rsidRPr="004C3583" w:rsidRDefault="005D3062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ata</w:t>
            </w:r>
          </w:p>
        </w:tc>
      </w:tr>
      <w:tr w:rsidR="003F40C8" w:rsidRPr="00556CA4" w14:paraId="06F6897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3E7D19E" w14:textId="70D6C783" w:rsidR="003F40C8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]</w:t>
            </w:r>
          </w:p>
        </w:tc>
        <w:tc>
          <w:tcPr>
            <w:tcW w:w="8537" w:type="dxa"/>
          </w:tcPr>
          <w:p w14:paraId="7F61864B" w14:textId="76B995FC" w:rsidR="003F40C8" w:rsidRPr="0036295E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B69DAAA" w14:textId="57823C79" w:rsidR="003F40C8" w:rsidRPr="00556CA4" w:rsidRDefault="003F40C8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D3062" w:rsidRPr="00556CA4" w14:paraId="41E4A12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62E651C" w14:textId="73F63A53" w:rsidR="005D3062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isponibilità [DD]</w:t>
            </w:r>
          </w:p>
        </w:tc>
        <w:tc>
          <w:tcPr>
            <w:tcW w:w="8537" w:type="dxa"/>
          </w:tcPr>
          <w:p w14:paraId="60265991" w14:textId="77777777" w:rsidR="005D3062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DISPONIBILE</w:t>
            </w:r>
          </w:p>
          <w:p w14:paraId="4CE9D6DC" w14:textId="3E3815A0" w:rsidR="005D3062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DISPONIBILE</w:t>
            </w:r>
          </w:p>
        </w:tc>
      </w:tr>
    </w:tbl>
    <w:p w14:paraId="487D7F9D" w14:textId="77777777" w:rsidR="003F40C8" w:rsidRPr="005D3062" w:rsidRDefault="003F40C8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5AABBF3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877B3F1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33EE89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F6D99A2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33A15379" w14:textId="77777777" w:rsidTr="00E32075">
        <w:trPr>
          <w:jc w:val="center"/>
        </w:trPr>
        <w:tc>
          <w:tcPr>
            <w:tcW w:w="1095" w:type="dxa"/>
          </w:tcPr>
          <w:p w14:paraId="09D328B4" w14:textId="531E05D3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 w:rsid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4CD29B5" w14:textId="6D46BD6B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  <w:r w:rsidR="005D3062" w:rsidRP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DC5AD97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3E2D0C8B" w14:textId="77777777" w:rsidTr="00E32075">
        <w:trPr>
          <w:jc w:val="center"/>
        </w:trPr>
        <w:tc>
          <w:tcPr>
            <w:tcW w:w="1095" w:type="dxa"/>
          </w:tcPr>
          <w:p w14:paraId="502B77B6" w14:textId="1A52B553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2</w:t>
            </w:r>
          </w:p>
        </w:tc>
        <w:tc>
          <w:tcPr>
            <w:tcW w:w="4654" w:type="dxa"/>
          </w:tcPr>
          <w:p w14:paraId="2E9C6C91" w14:textId="2B073679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1FDBC49" w14:textId="54C8D876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75498039" w14:textId="77777777" w:rsidTr="00E32075">
        <w:trPr>
          <w:jc w:val="center"/>
        </w:trPr>
        <w:tc>
          <w:tcPr>
            <w:tcW w:w="1095" w:type="dxa"/>
          </w:tcPr>
          <w:p w14:paraId="40D90CE3" w14:textId="76D585F4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3</w:t>
            </w:r>
          </w:p>
        </w:tc>
        <w:tc>
          <w:tcPr>
            <w:tcW w:w="4654" w:type="dxa"/>
          </w:tcPr>
          <w:p w14:paraId="61D03A3A" w14:textId="1D3CB7CC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F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DD.2</w:t>
            </w:r>
          </w:p>
        </w:tc>
        <w:tc>
          <w:tcPr>
            <w:tcW w:w="3486" w:type="dxa"/>
          </w:tcPr>
          <w:p w14:paraId="0C56B424" w14:textId="3F67581B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46AC9DA4" w14:textId="77777777" w:rsidTr="005D3062">
        <w:trPr>
          <w:jc w:val="center"/>
        </w:trPr>
        <w:tc>
          <w:tcPr>
            <w:tcW w:w="1095" w:type="dxa"/>
          </w:tcPr>
          <w:p w14:paraId="4E3FC3C0" w14:textId="04C95D2F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4</w:t>
            </w:r>
          </w:p>
        </w:tc>
        <w:tc>
          <w:tcPr>
            <w:tcW w:w="4654" w:type="dxa"/>
          </w:tcPr>
          <w:p w14:paraId="7F456AE6" w14:textId="09903727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, FD.1, DD.1</w:t>
            </w:r>
          </w:p>
        </w:tc>
        <w:tc>
          <w:tcPr>
            <w:tcW w:w="3486" w:type="dxa"/>
            <w:shd w:val="clear" w:color="auto" w:fill="009900"/>
          </w:tcPr>
          <w:p w14:paraId="2522E4B4" w14:textId="516A0137" w:rsidR="005D3062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555E78B2" w14:textId="77777777" w:rsidR="006F4A29" w:rsidRDefault="006F4A29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A81F65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C05954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D2CFD2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0BBE90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361B8D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7BC2DF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D62CC4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90EC42A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4370F24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32F2B16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44B629" w14:textId="77777777" w:rsidR="005D3062" w:rsidRDefault="005D3062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9E5651" w14:textId="77777777" w:rsidR="0025507F" w:rsidRPr="005D3062" w:rsidRDefault="0025507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05F46D7" w14:textId="0622F74D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72114" w:rsidRPr="004C3583" w14:paraId="28DA8BD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BE65B6B" w14:textId="77777777" w:rsidR="00972114" w:rsidRPr="00C24D0E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F4DDB15" w14:textId="26730C9C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4.1</w:t>
            </w:r>
          </w:p>
        </w:tc>
      </w:tr>
      <w:tr w:rsidR="00972114" w:rsidRPr="004C3583" w14:paraId="7B38CCD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333C7CA" w14:textId="77777777" w:rsidR="00972114" w:rsidRPr="004C3583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48486EB" w14:textId="077DD172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Turno</w:t>
            </w:r>
          </w:p>
        </w:tc>
      </w:tr>
      <w:tr w:rsidR="00972114" w:rsidRPr="00556CA4" w14:paraId="56B040F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D1774C0" w14:textId="77777777" w:rsidR="00972114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17E6D460" w14:textId="77777777" w:rsidR="00972114" w:rsidRPr="0036295E" w:rsidRDefault="00972114" w:rsidP="00972114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D6E2C90" w14:textId="77777777" w:rsidR="00972114" w:rsidRPr="00556CA4" w:rsidRDefault="00972114" w:rsidP="00972114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2B832F8" w14:textId="77777777" w:rsidR="00972114" w:rsidRDefault="00972114" w:rsidP="00972114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72114" w14:paraId="2E712092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F8830A2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6BE76D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3E1F49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72114" w:rsidRPr="00FB6259" w14:paraId="12FD0452" w14:textId="77777777" w:rsidTr="00E32075">
        <w:trPr>
          <w:jc w:val="center"/>
        </w:trPr>
        <w:tc>
          <w:tcPr>
            <w:tcW w:w="1095" w:type="dxa"/>
          </w:tcPr>
          <w:p w14:paraId="44FB411A" w14:textId="422E84BD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1</w:t>
            </w:r>
          </w:p>
        </w:tc>
        <w:tc>
          <w:tcPr>
            <w:tcW w:w="4654" w:type="dxa"/>
          </w:tcPr>
          <w:p w14:paraId="75FD67E5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1587BA26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72114" w14:paraId="36AA8AAF" w14:textId="77777777" w:rsidTr="00E32075">
        <w:trPr>
          <w:jc w:val="center"/>
        </w:trPr>
        <w:tc>
          <w:tcPr>
            <w:tcW w:w="1095" w:type="dxa"/>
          </w:tcPr>
          <w:p w14:paraId="0F9B8054" w14:textId="6097E4A2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2</w:t>
            </w:r>
          </w:p>
        </w:tc>
        <w:tc>
          <w:tcPr>
            <w:tcW w:w="4654" w:type="dxa"/>
          </w:tcPr>
          <w:p w14:paraId="5B96D561" w14:textId="77777777" w:rsidR="00972114" w:rsidRPr="000F0F06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4484D34A" w14:textId="77777777" w:rsidR="00972114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BFE4081" w14:textId="77777777" w:rsidR="008D414A" w:rsidRDefault="008D414A" w:rsidP="008D414A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0FC1EF" w14:textId="77777777" w:rsidR="006F4A29" w:rsidRDefault="006F4A29" w:rsidP="008D414A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344CBF" w14:textId="77777777" w:rsidR="006F4A29" w:rsidRPr="006F4A29" w:rsidRDefault="006F4A29" w:rsidP="008D414A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C49C2" w14:textId="66F1F8FB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Progetto</w:t>
      </w:r>
    </w:p>
    <w:p w14:paraId="74549101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113F9B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0209A7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ED4D603" w14:textId="011F0DA9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Modifica Progetto</w:t>
      </w:r>
    </w:p>
    <w:p w14:paraId="0E600FDD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9A22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487EEA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9C58A56" w14:textId="42826DC9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Elimina Progetto</w:t>
      </w:r>
    </w:p>
    <w:p w14:paraId="287C71F6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51CF082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BB206CA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642C79" w14:textId="17F3C45B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oncludi Progetto</w:t>
      </w:r>
    </w:p>
    <w:p w14:paraId="51BCD97B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178626" w14:textId="77777777" w:rsidR="00CA5B30" w:rsidRP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C0963F" w14:textId="77777777" w:rsidR="004C3583" w:rsidRDefault="004C358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062C536" w14:textId="143DEEE2" w:rsidR="007C63D5" w:rsidRPr="003E4FD8" w:rsidRDefault="003E4FD8" w:rsidP="003E4FD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</w:t>
      </w:r>
      <w:r w:rsidR="005E63F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.5 </w:t>
      </w:r>
      <w:r w:rsidR="007C63D5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ssegna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63D5" w:rsidRPr="004C3583" w14:paraId="6505834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8348B00" w14:textId="77777777" w:rsidR="007C63D5" w:rsidRPr="00C24D0E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2C54570" w14:textId="3517F3EC" w:rsidR="007C63D5" w:rsidRPr="004C3583" w:rsidRDefault="005E63F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7C63D5" w:rsidRPr="004C3583" w14:paraId="4748EAF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F89E701" w14:textId="77777777" w:rsidR="007C63D5" w:rsidRPr="004C3583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86FE24A" w14:textId="4B3EE898" w:rsidR="007C63D5" w:rsidRPr="007C63D5" w:rsidRDefault="007C63D5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63D5" w:rsidRPr="00556CA4" w14:paraId="4781CA4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36A63B6" w14:textId="2FB494B0" w:rsidR="007C63D5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3802B7D" w14:textId="77777777" w:rsidR="007C63D5" w:rsidRPr="0036295E" w:rsidRDefault="007C63D5" w:rsidP="005E63F4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711233D" w14:textId="77777777" w:rsidR="007C63D5" w:rsidRPr="00556CA4" w:rsidRDefault="007C63D5" w:rsidP="005E63F4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86BA548" w14:textId="77777777" w:rsidR="00CC1B5E" w:rsidRPr="00CC1B5E" w:rsidRDefault="00CC1B5E" w:rsidP="00CC1B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CC1B5E" w14:paraId="594BB82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4B0A51B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77BAD080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4DDBA95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CC1B5E" w:rsidRPr="00FB6259" w14:paraId="0B1151CB" w14:textId="77777777" w:rsidTr="004C1E6B">
        <w:trPr>
          <w:jc w:val="center"/>
        </w:trPr>
        <w:tc>
          <w:tcPr>
            <w:tcW w:w="1095" w:type="dxa"/>
          </w:tcPr>
          <w:p w14:paraId="48E56C37" w14:textId="6E6152A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47559F7" w14:textId="7918591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509265B" w14:textId="77777777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CC1B5E" w14:paraId="6022646B" w14:textId="77777777" w:rsidTr="004C1E6B">
        <w:trPr>
          <w:jc w:val="center"/>
        </w:trPr>
        <w:tc>
          <w:tcPr>
            <w:tcW w:w="1095" w:type="dxa"/>
          </w:tcPr>
          <w:p w14:paraId="327B9F54" w14:textId="4FB68B94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14:paraId="4B9C3767" w14:textId="2B6BD358" w:rsidR="00CC1B5E" w:rsidRPr="000F0F06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430634BF" w14:textId="77777777" w:rsidR="00CC1B5E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2733F54" w14:textId="77777777" w:rsidR="00CC1B5E" w:rsidRDefault="00CC1B5E" w:rsidP="00CC1B5E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917159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D447055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0A4AB2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50B3690" w14:textId="77FB4BDF" w:rsidR="007C1CD0" w:rsidRPr="003E4FD8" w:rsidRDefault="007C1C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</w:t>
      </w:r>
      <w:r w:rsidR="00D0165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6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1CD0" w:rsidRPr="004C3583" w14:paraId="239F8F1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3929D3" w14:textId="77777777" w:rsidR="007C1CD0" w:rsidRPr="00C24D0E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E0652B4" w14:textId="5F425F09" w:rsidR="007C1CD0" w:rsidRPr="004C3583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7C1CD0" w:rsidRPr="004C3583" w14:paraId="276B2F6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B406A8C" w14:textId="77777777" w:rsidR="007C1CD0" w:rsidRPr="004C3583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14461DD" w14:textId="77777777" w:rsidR="007C1CD0" w:rsidRPr="007C63D5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1CD0" w:rsidRPr="00556CA4" w14:paraId="2D7A9DC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6076820" w14:textId="7007EB23" w:rsidR="007C1CD0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7532734E" w14:textId="77777777" w:rsidR="007C1CD0" w:rsidRPr="0036295E" w:rsidRDefault="007C1CD0" w:rsidP="00D0165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B7E75D1" w14:textId="77777777" w:rsidR="007C1CD0" w:rsidRPr="00556CA4" w:rsidRDefault="007C1CD0" w:rsidP="00D0165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403C6BD" w14:textId="77777777" w:rsidR="007C1CD0" w:rsidRPr="00CC1B5E" w:rsidRDefault="007C1CD0" w:rsidP="007C1CD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7C1CD0" w14:paraId="3021912C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FEC2CA2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7912E1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9D5F4EA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7C1CD0" w:rsidRPr="00FB6259" w14:paraId="594D514C" w14:textId="77777777" w:rsidTr="004C1E6B">
        <w:trPr>
          <w:jc w:val="center"/>
        </w:trPr>
        <w:tc>
          <w:tcPr>
            <w:tcW w:w="1095" w:type="dxa"/>
          </w:tcPr>
          <w:p w14:paraId="12CB087F" w14:textId="369DFDC3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1211BCDE" w14:textId="470C10F4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D874420" w14:textId="77777777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C1CD0" w14:paraId="675D86A1" w14:textId="77777777" w:rsidTr="004C1E6B">
        <w:trPr>
          <w:jc w:val="center"/>
        </w:trPr>
        <w:tc>
          <w:tcPr>
            <w:tcW w:w="1095" w:type="dxa"/>
          </w:tcPr>
          <w:p w14:paraId="0634AA01" w14:textId="7FFBBEDF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D6A903A" w14:textId="7028E899" w:rsidR="007C1CD0" w:rsidRPr="000F0F06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6C2BCCD2" w14:textId="66DDF795" w:rsidR="007C1CD0" w:rsidRDefault="007C1CD0" w:rsidP="00263279">
            <w:pPr>
              <w:tabs>
                <w:tab w:val="left" w:pos="256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 w:rsidR="00263279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0A02AF86" w14:textId="77777777" w:rsidR="007C1CD0" w:rsidRDefault="007C1CD0" w:rsidP="007C1CD0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02CD45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01E75E5" w14:textId="4F4CD068" w:rsidR="00D01654" w:rsidRPr="003E4FD8" w:rsidRDefault="00D01654" w:rsidP="00D0165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7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ssegn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D01654" w:rsidRPr="004C3583" w14:paraId="49DC515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B9DB971" w14:textId="77777777" w:rsidR="00D01654" w:rsidRPr="00C24D0E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CE00994" w14:textId="20470BFB" w:rsidR="00D01654" w:rsidRPr="004C3583" w:rsidRDefault="00D0165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9A2407">
              <w:rPr>
                <w:rFonts w:ascii="Nirmala UI Semilight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D01654" w:rsidRPr="004C3583" w14:paraId="1ADC8F6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28BFD6" w14:textId="77777777" w:rsidR="00D01654" w:rsidRPr="004C3583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A5430AF" w14:textId="6F8DE75C" w:rsidR="00D01654" w:rsidRPr="007C63D5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Subordinato</w:t>
            </w:r>
          </w:p>
        </w:tc>
      </w:tr>
      <w:tr w:rsidR="00D01654" w:rsidRPr="00556CA4" w14:paraId="7E01D94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A76367D" w14:textId="2E814BB0" w:rsidR="00D01654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8A54F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44152B9B" w14:textId="77777777" w:rsidR="00D01654" w:rsidRPr="0036295E" w:rsidRDefault="00D01654" w:rsidP="009A240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B36BD1C" w14:textId="2170159E" w:rsidR="009A2407" w:rsidRPr="009A2407" w:rsidRDefault="00D01654" w:rsidP="009A240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1D07D569" w14:textId="316A4689" w:rsidR="0002125E" w:rsidRPr="003E4FD8" w:rsidRDefault="0002125E" w:rsidP="0002125E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2125E" w:rsidRPr="004C3583" w14:paraId="14DE35A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092E5E6" w14:textId="77777777" w:rsidR="0002125E" w:rsidRPr="00C24D0E" w:rsidRDefault="0002125E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E8A90B5" w14:textId="7C7DA420" w:rsidR="0002125E" w:rsidRPr="004C3583" w:rsidRDefault="0002125E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595AC3">
              <w:rPr>
                <w:rFonts w:ascii="Nirmala UI Semilight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595AC3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</w:p>
        </w:tc>
      </w:tr>
      <w:tr w:rsidR="0002125E" w:rsidRPr="004C3583" w14:paraId="430015A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BBD804B" w14:textId="77777777" w:rsidR="0002125E" w:rsidRPr="004C3583" w:rsidRDefault="0002125E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FEF864E" w14:textId="6AC8B92A" w:rsidR="0002125E" w:rsidRPr="007C63D5" w:rsidRDefault="0002125E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Stato</w:t>
            </w:r>
          </w:p>
        </w:tc>
      </w:tr>
      <w:tr w:rsidR="0002125E" w:rsidRPr="00556CA4" w14:paraId="4E987154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754AC3A3" w14:textId="6087B579" w:rsidR="0002125E" w:rsidRDefault="0027181B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</w:t>
            </w:r>
            <w:r w:rsidR="0002125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</w:t>
            </w:r>
            <w:r w:rsidR="0002125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040319C" w14:textId="2D2CF433" w:rsidR="0002125E" w:rsidRPr="0036295E" w:rsidRDefault="008A54FB" w:rsidP="00FA1191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COMPLETATO</w:t>
            </w:r>
          </w:p>
          <w:p w14:paraId="14A8F21D" w14:textId="006DA3D9" w:rsidR="0002125E" w:rsidRDefault="008A54FB" w:rsidP="00FA1191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MPLETATO</w:t>
            </w:r>
          </w:p>
          <w:p w14:paraId="49BC0F01" w14:textId="76E24AA0" w:rsidR="0027181B" w:rsidRPr="00E16F47" w:rsidRDefault="0027181B" w:rsidP="00FA1191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KED</w:t>
            </w:r>
          </w:p>
        </w:tc>
      </w:tr>
    </w:tbl>
    <w:p w14:paraId="494086CC" w14:textId="77777777" w:rsidR="0002125E" w:rsidRPr="00CC1B5E" w:rsidRDefault="0002125E" w:rsidP="000212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16F47" w:rsidRPr="004C3583" w14:paraId="219D0F5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3CFDD4C" w14:textId="77777777" w:rsidR="00E16F47" w:rsidRPr="00C24D0E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697AEA" w14:textId="77777777" w:rsidR="00E16F47" w:rsidRPr="004C3583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7.2</w:t>
            </w:r>
          </w:p>
        </w:tc>
      </w:tr>
      <w:tr w:rsidR="00E16F47" w:rsidRPr="004C3583" w14:paraId="56B1C8C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1635102" w14:textId="77777777" w:rsidR="00E16F47" w:rsidRPr="004C3583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27749E" w14:textId="60EE3F46" w:rsidR="00E16F47" w:rsidRPr="007C63D5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Descrizione</w:t>
            </w:r>
          </w:p>
        </w:tc>
      </w:tr>
      <w:tr w:rsidR="00E16F47" w:rsidRPr="00556CA4" w14:paraId="583E6E1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7D6FA1F3" w14:textId="3AB4181D" w:rsidR="00E16F47" w:rsidRDefault="0027181B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Formato 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D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EA4E190" w14:textId="6F59E148" w:rsidR="00E16F47" w:rsidRPr="0036295E" w:rsidRDefault="008A54FB" w:rsidP="008A54F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66E1592" w14:textId="172D89AA" w:rsidR="00E16F47" w:rsidRPr="00E16F47" w:rsidRDefault="00E16F47" w:rsidP="008A54F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E16F4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8A54F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A008831" w14:textId="77777777" w:rsidR="0002125E" w:rsidRPr="00CC1B5E" w:rsidRDefault="0002125E" w:rsidP="00D01654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D01654" w14:paraId="7C2C6311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12EF642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1AA0890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31733D6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D01654" w:rsidRPr="00FB6259" w14:paraId="0A1011DB" w14:textId="77777777" w:rsidTr="004C1E6B">
        <w:trPr>
          <w:jc w:val="center"/>
        </w:trPr>
        <w:tc>
          <w:tcPr>
            <w:tcW w:w="1095" w:type="dxa"/>
          </w:tcPr>
          <w:p w14:paraId="4DE18A92" w14:textId="2B5D8E11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9A2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608DE591" w14:textId="0A89634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3EACE669" w14:textId="7777777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D01654" w14:paraId="2F707C23" w14:textId="77777777" w:rsidTr="00E16F47">
        <w:trPr>
          <w:jc w:val="center"/>
        </w:trPr>
        <w:tc>
          <w:tcPr>
            <w:tcW w:w="1095" w:type="dxa"/>
          </w:tcPr>
          <w:p w14:paraId="2589AB84" w14:textId="60C1A5EC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9A2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E16F4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2D85C032" w14:textId="6427882A" w:rsidR="00D01654" w:rsidRPr="000F0F06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26327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  <w:r w:rsidR="00E16F4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E16F47"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</w:t>
            </w:r>
            <w:r w:rsid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14:paraId="7F2AFE73" w14:textId="26BDBB06" w:rsidR="00D01654" w:rsidRPr="00E16F47" w:rsidRDefault="00E16F4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5C596C90" w14:textId="77777777" w:rsidTr="00E16F47">
        <w:trPr>
          <w:jc w:val="center"/>
        </w:trPr>
        <w:tc>
          <w:tcPr>
            <w:tcW w:w="1095" w:type="dxa"/>
          </w:tcPr>
          <w:p w14:paraId="2D74FA71" w14:textId="6AB0918E" w:rsidR="00E16F47" w:rsidRPr="00FB6259" w:rsidRDefault="00E16F4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3</w:t>
            </w:r>
          </w:p>
        </w:tc>
        <w:tc>
          <w:tcPr>
            <w:tcW w:w="4654" w:type="dxa"/>
          </w:tcPr>
          <w:p w14:paraId="7BB88A07" w14:textId="394DFE4E" w:rsidR="00E16F47" w:rsidRDefault="00E16F4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26327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1, </w:t>
            </w:r>
            <w:r w:rsidR="00263279" w:rsidRP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3</w:t>
            </w:r>
            <w:r w:rsidRP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  <w:shd w:val="clear" w:color="auto" w:fill="auto"/>
          </w:tcPr>
          <w:p w14:paraId="71942B98" w14:textId="28F578DA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43D7AD55" w14:textId="77777777" w:rsidTr="00E16F47">
        <w:trPr>
          <w:jc w:val="center"/>
        </w:trPr>
        <w:tc>
          <w:tcPr>
            <w:tcW w:w="1095" w:type="dxa"/>
          </w:tcPr>
          <w:p w14:paraId="6DA6C460" w14:textId="78BD8259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4</w:t>
            </w:r>
          </w:p>
        </w:tc>
        <w:tc>
          <w:tcPr>
            <w:tcW w:w="4654" w:type="dxa"/>
          </w:tcPr>
          <w:p w14:paraId="31C87E94" w14:textId="0C525626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S.1, V.1, </w:t>
            </w:r>
            <w:r w:rsidRP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  <w:shd w:val="clear" w:color="auto" w:fill="auto"/>
          </w:tcPr>
          <w:p w14:paraId="73ACB639" w14:textId="446DB509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3FA53719" w14:textId="77777777" w:rsidTr="00263279">
        <w:trPr>
          <w:jc w:val="center"/>
        </w:trPr>
        <w:tc>
          <w:tcPr>
            <w:tcW w:w="1095" w:type="dxa"/>
          </w:tcPr>
          <w:p w14:paraId="44215CD6" w14:textId="5A87861A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5</w:t>
            </w:r>
          </w:p>
        </w:tc>
        <w:tc>
          <w:tcPr>
            <w:tcW w:w="4654" w:type="dxa"/>
          </w:tcPr>
          <w:p w14:paraId="4EF3581B" w14:textId="44213035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, V.1, FD.1</w:t>
            </w:r>
          </w:p>
        </w:tc>
        <w:tc>
          <w:tcPr>
            <w:tcW w:w="3486" w:type="dxa"/>
            <w:shd w:val="clear" w:color="auto" w:fill="009900"/>
          </w:tcPr>
          <w:p w14:paraId="6887DFE5" w14:textId="7D0C391C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5F7278E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D6317BE" w14:textId="77777777" w:rsidR="00263279" w:rsidRDefault="00263279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D44BE8D" w14:textId="77777777" w:rsidR="00263279" w:rsidRDefault="00263279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440D700" w14:textId="77777777" w:rsidR="00263279" w:rsidRDefault="00263279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5E84B52" w14:textId="77777777" w:rsidR="00263279" w:rsidRDefault="00263279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5ECEFA8" w14:textId="77777777" w:rsidR="00263279" w:rsidRDefault="00263279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F97B46" w14:textId="77777777" w:rsidR="00263279" w:rsidRDefault="00263279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7107194" w14:textId="77777777" w:rsidR="00263279" w:rsidRDefault="00263279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689CB8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0FB2DA6" w14:textId="2FB57F59" w:rsidR="009A2407" w:rsidRPr="003E4FD8" w:rsidRDefault="009A2407" w:rsidP="009A2407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8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A2407" w:rsidRPr="004C3583" w14:paraId="0F3A923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F12FA44" w14:textId="77777777" w:rsidR="009A2407" w:rsidRPr="00C24D0E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17EF0C" w14:textId="3F633671" w:rsidR="009A2407" w:rsidRPr="004C3583" w:rsidRDefault="009A240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8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9A2407" w:rsidRPr="004C3583" w14:paraId="55E17F3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5088014" w14:textId="77777777" w:rsidR="009A2407" w:rsidRPr="004C3583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2266445" w14:textId="03F206C9" w:rsidR="009A2407" w:rsidRPr="007C63D5" w:rsidRDefault="00533D2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Task</w:t>
            </w:r>
          </w:p>
        </w:tc>
      </w:tr>
      <w:tr w:rsidR="009A2407" w:rsidRPr="00556CA4" w14:paraId="532B380F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46DA13C8" w14:textId="2BC7A108" w:rsidR="009A2407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26051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735BF57" w14:textId="77777777" w:rsidR="009A2407" w:rsidRPr="0036295E" w:rsidRDefault="009A2407" w:rsidP="009A240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3FA44B9" w14:textId="77777777" w:rsidR="009A2407" w:rsidRPr="00556CA4" w:rsidRDefault="009A2407" w:rsidP="009A240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C1282E6" w14:textId="77777777" w:rsidR="009A2407" w:rsidRDefault="009A2407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C261E" w:rsidRPr="004C3583" w14:paraId="2B12A62F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7B6A16" w14:textId="77777777" w:rsidR="00BC261E" w:rsidRPr="00C24D0E" w:rsidRDefault="00BC261E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DA19660" w14:textId="41FC4DD8" w:rsidR="00BC261E" w:rsidRPr="004C3583" w:rsidRDefault="00BC261E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8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</w:p>
        </w:tc>
      </w:tr>
      <w:tr w:rsidR="00BC261E" w:rsidRPr="007C63D5" w14:paraId="4091019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57E3397" w14:textId="77777777" w:rsidR="00BC261E" w:rsidRPr="004C3583" w:rsidRDefault="00BC261E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58DEB84" w14:textId="1D47BDB8" w:rsidR="00BC261E" w:rsidRPr="007C63D5" w:rsidRDefault="00BC261E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Stato</w:t>
            </w:r>
          </w:p>
        </w:tc>
      </w:tr>
      <w:tr w:rsidR="00BC261E" w:rsidRPr="00556CA4" w14:paraId="7DD0E27C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5F7DC00" w14:textId="259648EC" w:rsidR="00BC261E" w:rsidRDefault="00BC261E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erminazione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60BF980E" w14:textId="6AC57DA2" w:rsidR="00BC261E" w:rsidRPr="0036295E" w:rsidRDefault="00BC261E" w:rsidP="00263279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MPLETATO</w:t>
            </w:r>
          </w:p>
          <w:p w14:paraId="313949CC" w14:textId="71E24B71" w:rsidR="00BC261E" w:rsidRPr="00556CA4" w:rsidRDefault="00BC261E" w:rsidP="00263279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MPLETATO</w:t>
            </w:r>
          </w:p>
        </w:tc>
      </w:tr>
    </w:tbl>
    <w:p w14:paraId="4AA071B6" w14:textId="77777777" w:rsidR="00BC261E" w:rsidRDefault="00BC261E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AD26180" w14:textId="77777777" w:rsidR="00BC261E" w:rsidRDefault="00BC261E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64BB8A" w14:textId="77777777" w:rsidR="00BC261E" w:rsidRPr="00CC1B5E" w:rsidRDefault="00BC261E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A2407" w14:paraId="6ADD45D3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D34772A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0CC5648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16E1B2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A2407" w:rsidRPr="00FB6259" w14:paraId="6981D057" w14:textId="77777777" w:rsidTr="004C1E6B">
        <w:trPr>
          <w:jc w:val="center"/>
        </w:trPr>
        <w:tc>
          <w:tcPr>
            <w:tcW w:w="1095" w:type="dxa"/>
          </w:tcPr>
          <w:p w14:paraId="45CC9987" w14:textId="7939E41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552A9CD8" w14:textId="6386EE80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051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ECFEB46" w14:textId="7777777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A2407" w14:paraId="5954A470" w14:textId="77777777" w:rsidTr="00263279">
        <w:trPr>
          <w:jc w:val="center"/>
        </w:trPr>
        <w:tc>
          <w:tcPr>
            <w:tcW w:w="1095" w:type="dxa"/>
          </w:tcPr>
          <w:p w14:paraId="342299BC" w14:textId="6246CEA0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26327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2E708C00" w14:textId="23F194B2" w:rsidR="009A2407" w:rsidRPr="000F0F06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2605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  <w:r w:rsidR="0026327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263279" w:rsidRPr="00B22A55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S.2</w:t>
            </w:r>
          </w:p>
        </w:tc>
        <w:tc>
          <w:tcPr>
            <w:tcW w:w="3486" w:type="dxa"/>
            <w:shd w:val="clear" w:color="auto" w:fill="FFFFFF" w:themeFill="background1"/>
          </w:tcPr>
          <w:p w14:paraId="2EB7B983" w14:textId="6E935BFD" w:rsidR="009A240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63279" w14:paraId="1B30AC35" w14:textId="77777777" w:rsidTr="00B22A55">
        <w:trPr>
          <w:jc w:val="center"/>
        </w:trPr>
        <w:tc>
          <w:tcPr>
            <w:tcW w:w="1095" w:type="dxa"/>
          </w:tcPr>
          <w:p w14:paraId="19CC8769" w14:textId="095BA2BD" w:rsidR="00263279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8.3</w:t>
            </w:r>
          </w:p>
        </w:tc>
        <w:tc>
          <w:tcPr>
            <w:tcW w:w="4654" w:type="dxa"/>
          </w:tcPr>
          <w:p w14:paraId="567385EF" w14:textId="291BEE76" w:rsidR="0026327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, TS.1</w:t>
            </w:r>
          </w:p>
        </w:tc>
        <w:tc>
          <w:tcPr>
            <w:tcW w:w="3486" w:type="dxa"/>
            <w:shd w:val="clear" w:color="auto" w:fill="009900"/>
          </w:tcPr>
          <w:p w14:paraId="28E603E8" w14:textId="7641B297" w:rsidR="00263279" w:rsidRPr="00B22A55" w:rsidRDefault="00B22A55" w:rsidP="00B22A55">
            <w:pPr>
              <w:tabs>
                <w:tab w:val="left" w:pos="2325"/>
              </w:tabs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ab/>
            </w:r>
          </w:p>
        </w:tc>
      </w:tr>
    </w:tbl>
    <w:p w14:paraId="4EDF3030" w14:textId="77777777" w:rsidR="004D786C" w:rsidRDefault="004D786C" w:rsidP="00D55A49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0FF80C49" w14:textId="77777777" w:rsidR="00D55A49" w:rsidRDefault="00D55A49" w:rsidP="00D55A49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14CF1D58" w14:textId="77777777" w:rsidR="00D55A49" w:rsidRDefault="00D55A49" w:rsidP="00D55A49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53920B31" w14:textId="51ECE6D2" w:rsidR="004D786C" w:rsidRPr="003E4FD8" w:rsidRDefault="004D786C" w:rsidP="004D786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9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omplet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D786C" w:rsidRPr="004C3583" w14:paraId="4D5B7F0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C42614" w14:textId="77777777" w:rsidR="004D786C" w:rsidRPr="00C24D0E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3F5877D" w14:textId="3909C56D" w:rsidR="004D786C" w:rsidRPr="004C3583" w:rsidRDefault="004D786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9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4D786C" w:rsidRPr="004C3583" w14:paraId="4DDA930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262237" w14:textId="77777777" w:rsidR="004D786C" w:rsidRPr="004C3583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3FB6190" w14:textId="1ACFA9AD" w:rsidR="004D786C" w:rsidRPr="007C63D5" w:rsidRDefault="009D0D41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Task</w:t>
            </w:r>
          </w:p>
        </w:tc>
      </w:tr>
      <w:tr w:rsidR="004D786C" w:rsidRPr="00556CA4" w14:paraId="74C7D5B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547327B" w14:textId="29727EA7" w:rsidR="004D786C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9D0D41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76888B4" w14:textId="77777777" w:rsidR="004D786C" w:rsidRPr="0036295E" w:rsidRDefault="004D786C" w:rsidP="004D78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0512A12" w14:textId="77777777" w:rsidR="004D786C" w:rsidRPr="00556CA4" w:rsidRDefault="004D786C" w:rsidP="004D78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15EE450" w14:textId="77777777" w:rsidR="004D786C" w:rsidRPr="00CC1B5E" w:rsidRDefault="004D786C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4D786C" w14:paraId="5DE60535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0699D4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0EC30921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B41FF2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4D786C" w:rsidRPr="00FB6259" w14:paraId="3A4C2BC2" w14:textId="77777777" w:rsidTr="004C1E6B">
        <w:trPr>
          <w:jc w:val="center"/>
        </w:trPr>
        <w:tc>
          <w:tcPr>
            <w:tcW w:w="1095" w:type="dxa"/>
          </w:tcPr>
          <w:p w14:paraId="5C62A947" w14:textId="1944EBBC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9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5004FFA1" w14:textId="26A10DDB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ACFA079" w14:textId="77777777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D786C" w14:paraId="5AF945D7" w14:textId="77777777" w:rsidTr="004C1E6B">
        <w:trPr>
          <w:jc w:val="center"/>
        </w:trPr>
        <w:tc>
          <w:tcPr>
            <w:tcW w:w="1095" w:type="dxa"/>
          </w:tcPr>
          <w:p w14:paraId="1737773D" w14:textId="102C6E22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9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4830B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5E616C2" w14:textId="2C2D9C40" w:rsidR="004D786C" w:rsidRPr="000F0F06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2703E1C7" w14:textId="77777777" w:rsidR="004D786C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FD907E8" w14:textId="77777777" w:rsidR="00CA5B30" w:rsidRPr="004D786C" w:rsidRDefault="00CA5B30" w:rsidP="00E74985">
      <w:pPr>
        <w:spacing w:after="0"/>
        <w:jc w:val="both"/>
      </w:pPr>
    </w:p>
    <w:p w14:paraId="7BF9DA4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5813F8C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403BB2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FC600A" w14:textId="38065FDA" w:rsidR="004830BC" w:rsidRPr="003E4FD8" w:rsidRDefault="004830BC" w:rsidP="004830B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10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orna Stato di Avanzamento</w:t>
      </w:r>
    </w:p>
    <w:p w14:paraId="14A66063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D37FEE" w14:textId="77777777" w:rsidR="004830BC" w:rsidRDefault="004830B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2EB123B" w14:textId="77777777" w:rsidR="004830BC" w:rsidRDefault="004830B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0A94C20" w14:textId="77777777" w:rsidR="004830BC" w:rsidRDefault="004830B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67ED8D6" w14:textId="77777777" w:rsidR="00B714F3" w:rsidRDefault="00B714F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85E36BC" w14:textId="77777777" w:rsidR="00B714F3" w:rsidRDefault="00B714F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3939AF0" w14:textId="77777777" w:rsidR="00B714F3" w:rsidRDefault="00B714F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32A317B" w14:textId="77777777" w:rsidR="00B714F3" w:rsidRDefault="00B714F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9BE101" w14:textId="24FFED91" w:rsidR="004830BC" w:rsidRPr="003E4FD8" w:rsidRDefault="004830BC" w:rsidP="004830B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1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1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Inviare avviso Progetto</w:t>
      </w:r>
    </w:p>
    <w:p w14:paraId="15648007" w14:textId="77777777" w:rsidR="004830BC" w:rsidRDefault="004830B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714F3" w:rsidRPr="004C3583" w14:paraId="5289355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E710A7B" w14:textId="77777777" w:rsidR="00B714F3" w:rsidRPr="00C24D0E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1AC1AB3" w14:textId="539EA835" w:rsidR="00B714F3" w:rsidRPr="004C3583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F0F47">
              <w:rPr>
                <w:rFonts w:ascii="Nirmala UI Semilight" w:hAnsi="Nirmala UI Semilight" w:cs="Nirmala UI Semilight"/>
                <w:sz w:val="24"/>
                <w:szCs w:val="24"/>
              </w:rPr>
              <w:t>1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B714F3" w:rsidRPr="004C3583" w14:paraId="496042D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4D05585" w14:textId="77777777" w:rsidR="00B714F3" w:rsidRPr="004C358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76DC660" w14:textId="63F30630" w:rsidR="00B714F3" w:rsidRPr="007C63D5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T</w:t>
            </w: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esto</w:t>
            </w:r>
          </w:p>
        </w:tc>
      </w:tr>
      <w:tr w:rsidR="00B714F3" w:rsidRPr="00556CA4" w14:paraId="6D02041E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0CF11696" w14:textId="1EA26A2F" w:rsidR="00B714F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17FC4239" w14:textId="4DC848F3" w:rsidR="00B714F3" w:rsidRPr="0036295E" w:rsidRDefault="00B714F3" w:rsidP="00B714F3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385545B" w14:textId="3699EB08" w:rsidR="00B714F3" w:rsidRPr="00556CA4" w:rsidRDefault="00B714F3" w:rsidP="00B714F3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4BC93D2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306CB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06890" w14:paraId="52CD7A38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1DB78815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4EC5869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A087DC4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06890" w:rsidRPr="00FB6259" w14:paraId="397C1701" w14:textId="77777777" w:rsidTr="004C1E6B">
        <w:trPr>
          <w:jc w:val="center"/>
        </w:trPr>
        <w:tc>
          <w:tcPr>
            <w:tcW w:w="1095" w:type="dxa"/>
          </w:tcPr>
          <w:p w14:paraId="2FD68668" w14:textId="1C970FC1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53EF0DA9" w14:textId="40665A7C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4EBE9FC" w14:textId="77777777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06890" w14:paraId="55953BDF" w14:textId="77777777" w:rsidTr="004C1E6B">
        <w:trPr>
          <w:jc w:val="center"/>
        </w:trPr>
        <w:tc>
          <w:tcPr>
            <w:tcW w:w="1095" w:type="dxa"/>
          </w:tcPr>
          <w:p w14:paraId="688B4C84" w14:textId="46355BAF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430344E9" w14:textId="14F03B3B" w:rsidR="00806890" w:rsidRPr="000F0F06" w:rsidRDefault="00EB1DD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 w:rsidR="008068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.1</w:t>
            </w:r>
          </w:p>
        </w:tc>
        <w:tc>
          <w:tcPr>
            <w:tcW w:w="3486" w:type="dxa"/>
            <w:shd w:val="clear" w:color="auto" w:fill="009900"/>
          </w:tcPr>
          <w:p w14:paraId="6F777A21" w14:textId="77777777" w:rsidR="00806890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94C11D2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12120F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8DD909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83D1705" w14:textId="2448235B" w:rsidR="00E07E43" w:rsidRPr="003E4FD8" w:rsidRDefault="00E07E43" w:rsidP="00E07E43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4.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1 In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serire News</w:t>
      </w:r>
    </w:p>
    <w:p w14:paraId="5AA91C4B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1C6FE2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AF3E4B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1F57CF0" w14:textId="3C165D58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E07E43" w:rsidRPr="004C3583" w14:paraId="0C8DC83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A10AE20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CF4F5FC" w14:textId="06DFC65C" w:rsidR="00E07E43" w:rsidRPr="007C63D5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T</w:t>
            </w: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itolo</w:t>
            </w:r>
          </w:p>
        </w:tc>
      </w:tr>
      <w:tr w:rsidR="00E07E43" w:rsidRPr="00556CA4" w14:paraId="166E32A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646058C" w14:textId="77777777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374FAE77" w14:textId="77777777" w:rsidR="00E07E43" w:rsidRPr="0036295E" w:rsidRDefault="00E07E43" w:rsidP="00E07E4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E4E692" w14:textId="77777777" w:rsidR="00E07E43" w:rsidRPr="00556CA4" w:rsidRDefault="00E07E43" w:rsidP="00E07E4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C98F7D3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7061A1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35DA2BA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A389056" w14:textId="41651A55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</w:p>
        </w:tc>
      </w:tr>
      <w:tr w:rsidR="00E07E43" w:rsidRPr="004C3583" w14:paraId="65B1684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024D9CC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C44C56" w14:textId="6F583C4B" w:rsidR="00E07E43" w:rsidRPr="007C63D5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Descrizione</w:t>
            </w:r>
          </w:p>
        </w:tc>
      </w:tr>
      <w:tr w:rsidR="00E07E43" w:rsidRPr="00556CA4" w14:paraId="67A043D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1FAD20C" w14:textId="5EFDC46D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6E58F72A" w14:textId="77777777" w:rsidR="00E07E43" w:rsidRPr="0036295E" w:rsidRDefault="00E07E43" w:rsidP="00E07E43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0EFA2B" w14:textId="77777777" w:rsidR="00E07E43" w:rsidRPr="00556CA4" w:rsidRDefault="00E07E43" w:rsidP="00E07E43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3680902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E07E43" w14:paraId="55A10858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92E63C6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3B678CC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450A18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E07E43" w:rsidRPr="00FB6259" w14:paraId="61127F4C" w14:textId="77777777" w:rsidTr="004C1E6B">
        <w:trPr>
          <w:jc w:val="center"/>
        </w:trPr>
        <w:tc>
          <w:tcPr>
            <w:tcW w:w="1095" w:type="dxa"/>
          </w:tcPr>
          <w:p w14:paraId="1DC9F8B4" w14:textId="560555B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.1</w:t>
            </w:r>
          </w:p>
        </w:tc>
        <w:tc>
          <w:tcPr>
            <w:tcW w:w="4654" w:type="dxa"/>
          </w:tcPr>
          <w:p w14:paraId="6856D7F9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6A84957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6C03C264" w14:textId="77777777" w:rsidTr="004C1E6B">
        <w:trPr>
          <w:jc w:val="center"/>
        </w:trPr>
        <w:tc>
          <w:tcPr>
            <w:tcW w:w="1095" w:type="dxa"/>
          </w:tcPr>
          <w:p w14:paraId="607F25A7" w14:textId="4DF09516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2</w:t>
            </w:r>
          </w:p>
        </w:tc>
        <w:tc>
          <w:tcPr>
            <w:tcW w:w="4654" w:type="dxa"/>
          </w:tcPr>
          <w:p w14:paraId="08D46465" w14:textId="23EED47A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D.2</w:t>
            </w:r>
          </w:p>
        </w:tc>
        <w:tc>
          <w:tcPr>
            <w:tcW w:w="3486" w:type="dxa"/>
          </w:tcPr>
          <w:p w14:paraId="571C194F" w14:textId="0AB03C8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23BFC4DE" w14:textId="77777777" w:rsidTr="00E07E43">
        <w:trPr>
          <w:jc w:val="center"/>
        </w:trPr>
        <w:tc>
          <w:tcPr>
            <w:tcW w:w="1095" w:type="dxa"/>
          </w:tcPr>
          <w:p w14:paraId="6745563C" w14:textId="4985B09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3</w:t>
            </w:r>
          </w:p>
        </w:tc>
        <w:tc>
          <w:tcPr>
            <w:tcW w:w="4654" w:type="dxa"/>
          </w:tcPr>
          <w:p w14:paraId="6A0A28D1" w14:textId="0B543D9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, FD.1</w:t>
            </w:r>
          </w:p>
        </w:tc>
        <w:tc>
          <w:tcPr>
            <w:tcW w:w="3486" w:type="dxa"/>
            <w:shd w:val="clear" w:color="auto" w:fill="009900"/>
          </w:tcPr>
          <w:p w14:paraId="22CCBEC8" w14:textId="525F9690" w:rsidR="00E07E43" w:rsidRP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F7D8419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E9DBE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044147C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0D4EEEE6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489A468C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1FCF1B23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22A288DC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6C5607FD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54C6A4F1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55B3D4D1" w14:textId="77777777" w:rsidR="00CB7784" w:rsidRDefault="00CB7784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15B085CD" w14:textId="6EF82BF1" w:rsidR="00CB7784" w:rsidRPr="003E4FD8" w:rsidRDefault="00E07E43" w:rsidP="00CB778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2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 w:rsidR="00CB778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chiesta Permesso</w:t>
      </w:r>
    </w:p>
    <w:p w14:paraId="3009D7A0" w14:textId="77777777" w:rsidR="00CB7784" w:rsidRDefault="00CB7784" w:rsidP="00CB778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8644C89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4A1D9EA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0318FBE" w14:textId="116BB72F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CB7784" w:rsidRPr="004C3583" w14:paraId="3D6622F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AD8D572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B8160A9" w14:textId="42098D68" w:rsidR="00CB7784" w:rsidRPr="007C63D5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Data Inizio</w:t>
            </w:r>
          </w:p>
        </w:tc>
      </w:tr>
      <w:tr w:rsidR="00CB7784" w:rsidRPr="00556CA4" w14:paraId="37AC39B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25822F8" w14:textId="5D0408CF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A423146" w14:textId="77777777" w:rsidR="00CB7784" w:rsidRPr="0036295E" w:rsidRDefault="00CB7784" w:rsidP="00501824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8693893" w14:textId="77777777" w:rsidR="00CB7784" w:rsidRPr="00556CA4" w:rsidRDefault="00CB7784" w:rsidP="00501824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D53E233" w14:textId="77777777" w:rsidR="00501824" w:rsidRDefault="00501824" w:rsidP="005018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501824" w:rsidRPr="004C3583" w14:paraId="1B6547E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619936D" w14:textId="77777777" w:rsidR="00501824" w:rsidRPr="00C24D0E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E39685C" w14:textId="53BBD236" w:rsidR="00501824" w:rsidRPr="004C3583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</w:p>
        </w:tc>
      </w:tr>
      <w:tr w:rsidR="00501824" w:rsidRPr="004C3583" w14:paraId="1279CC3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783F80E" w14:textId="77777777" w:rsidR="00501824" w:rsidRPr="004C3583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CFFF16" w14:textId="57A14107" w:rsidR="00501824" w:rsidRPr="007C63D5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 xml:space="preserve">Data </w:t>
            </w: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Fine</w:t>
            </w:r>
          </w:p>
        </w:tc>
      </w:tr>
      <w:tr w:rsidR="00501824" w:rsidRPr="00556CA4" w14:paraId="5CF4D33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59BBF3B" w14:textId="7A6956ED" w:rsidR="00501824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3041A32" w14:textId="77777777" w:rsidR="00501824" w:rsidRPr="0036295E" w:rsidRDefault="00501824" w:rsidP="00501824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6DA8E2" w14:textId="77777777" w:rsidR="00501824" w:rsidRPr="00556CA4" w:rsidRDefault="00501824" w:rsidP="00501824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519E430" w14:textId="77777777" w:rsidR="00501824" w:rsidRDefault="00501824" w:rsidP="00CB778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D7C088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338BFE6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326AB08" w14:textId="4D1A4B43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</w:p>
        </w:tc>
      </w:tr>
      <w:tr w:rsidR="00CB7784" w:rsidRPr="004C3583" w14:paraId="60190F0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A600CD8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1D9803B" w14:textId="13616176" w:rsidR="00CB7784" w:rsidRPr="007C63D5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Motivazione</w:t>
            </w:r>
          </w:p>
        </w:tc>
      </w:tr>
      <w:tr w:rsidR="00CB7784" w:rsidRPr="00556CA4" w14:paraId="3E583B3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C627734" w14:textId="3A325957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M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883E2CE" w14:textId="77777777" w:rsidR="00CB7784" w:rsidRPr="0036295E" w:rsidRDefault="00CB7784" w:rsidP="00501824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A0B54D" w14:textId="77777777" w:rsidR="00CB7784" w:rsidRPr="00556CA4" w:rsidRDefault="00CB7784" w:rsidP="00501824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9DF84CF" w14:textId="77777777" w:rsidR="00CB7784" w:rsidRDefault="00CB7784" w:rsidP="00E07E43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501824" w14:paraId="36648C6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CCB63C2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1BEC533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E9FE016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501824" w:rsidRPr="00FB6259" w14:paraId="5EA84D10" w14:textId="77777777" w:rsidTr="004C1E6B">
        <w:trPr>
          <w:jc w:val="center"/>
        </w:trPr>
        <w:tc>
          <w:tcPr>
            <w:tcW w:w="1095" w:type="dxa"/>
          </w:tcPr>
          <w:p w14:paraId="4A6C02AB" w14:textId="72F46204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CAF487E" w14:textId="7AEA40E5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D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B7CD29A" w14:textId="77777777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2D8576" w14:textId="77777777" w:rsidTr="004C1E6B">
        <w:trPr>
          <w:jc w:val="center"/>
        </w:trPr>
        <w:tc>
          <w:tcPr>
            <w:tcW w:w="1095" w:type="dxa"/>
          </w:tcPr>
          <w:p w14:paraId="79A146F6" w14:textId="41019A9A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3B2C37A4" w14:textId="4056981B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D</w:t>
            </w: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2A5F5430" w14:textId="77777777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7167BF21" w14:textId="77777777" w:rsidTr="004C1E6B">
        <w:trPr>
          <w:jc w:val="center"/>
        </w:trPr>
        <w:tc>
          <w:tcPr>
            <w:tcW w:w="1095" w:type="dxa"/>
          </w:tcPr>
          <w:p w14:paraId="2B96EF93" w14:textId="7E50EB16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3</w:t>
            </w:r>
          </w:p>
        </w:tc>
        <w:tc>
          <w:tcPr>
            <w:tcW w:w="4654" w:type="dxa"/>
          </w:tcPr>
          <w:p w14:paraId="5871B06B" w14:textId="4BEB94A5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FD.1, FF.1, </w:t>
            </w:r>
            <w:r w:rsidRPr="00501824">
              <w:rPr>
                <w:rFonts w:ascii="Nirmala UI Semilight" w:eastAsia="Microsoft JhengHei" w:hAnsi="Nirmala UI Semilight" w:cs="Nirmala UI Semilight"/>
                <w:color w:val="009900"/>
                <w:sz w:val="24"/>
                <w:szCs w:val="24"/>
              </w:rPr>
              <w:t>FM.2</w:t>
            </w:r>
          </w:p>
        </w:tc>
        <w:tc>
          <w:tcPr>
            <w:tcW w:w="3486" w:type="dxa"/>
          </w:tcPr>
          <w:p w14:paraId="1C89E6CB" w14:textId="33747FD3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BA2451" w14:textId="77777777" w:rsidTr="00501824">
        <w:trPr>
          <w:jc w:val="center"/>
        </w:trPr>
        <w:tc>
          <w:tcPr>
            <w:tcW w:w="1095" w:type="dxa"/>
          </w:tcPr>
          <w:p w14:paraId="341C3679" w14:textId="77654FE5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4</w:t>
            </w:r>
          </w:p>
        </w:tc>
        <w:tc>
          <w:tcPr>
            <w:tcW w:w="4654" w:type="dxa"/>
          </w:tcPr>
          <w:p w14:paraId="39627F92" w14:textId="2A2C7D3A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D.1, FF.1, FM.1</w:t>
            </w:r>
          </w:p>
        </w:tc>
        <w:tc>
          <w:tcPr>
            <w:tcW w:w="3486" w:type="dxa"/>
            <w:shd w:val="clear" w:color="auto" w:fill="009900"/>
          </w:tcPr>
          <w:p w14:paraId="12C4E60C" w14:textId="49EAFDFF" w:rsidR="00501824" w:rsidRP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501824" w:rsidRPr="00FB6259" w14:paraId="1407171C" w14:textId="77777777" w:rsidTr="004C1E6B">
        <w:trPr>
          <w:jc w:val="center"/>
        </w:trPr>
        <w:tc>
          <w:tcPr>
            <w:tcW w:w="1095" w:type="dxa"/>
          </w:tcPr>
          <w:p w14:paraId="4E0FF59E" w14:textId="77777777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654" w:type="dxa"/>
          </w:tcPr>
          <w:p w14:paraId="554E7F18" w14:textId="77777777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F6EAD9C" w14:textId="77777777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1218A99F" w14:textId="77777777" w:rsidR="00CB7784" w:rsidRPr="003E4FD8" w:rsidRDefault="00CB7784" w:rsidP="00E07E43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DE6CC7E" w14:textId="77777777" w:rsidR="00E07E43" w:rsidRDefault="00E07E4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DDDB81A" w14:textId="77777777" w:rsidR="00E07E43" w:rsidRDefault="00E07E4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0F3263" w14:textId="4E9BA48F" w:rsidR="001B3D24" w:rsidRDefault="001B3D24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4.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Gestione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Permess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i</w:t>
      </w:r>
    </w:p>
    <w:p w14:paraId="671329DF" w14:textId="77777777" w:rsidR="004E22AA" w:rsidRDefault="004E22AA" w:rsidP="004E22AA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E22AA" w:rsidRPr="004C3583" w14:paraId="330C724B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653A2FD8" w14:textId="77777777" w:rsidR="004E22AA" w:rsidRPr="00C24D0E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44A5786" w14:textId="42446614" w:rsidR="004E22AA" w:rsidRPr="004C3583" w:rsidRDefault="004E22AA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33263E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4E22AA" w:rsidRPr="004C3583" w14:paraId="3711B46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F896D13" w14:textId="77777777" w:rsidR="004E22AA" w:rsidRPr="004C3583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62A7D31" w14:textId="61835F77" w:rsidR="004E22AA" w:rsidRPr="007C63D5" w:rsidRDefault="004E22AA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  <w:t>Stato</w:t>
            </w:r>
          </w:p>
        </w:tc>
      </w:tr>
      <w:tr w:rsidR="004E22AA" w:rsidRPr="00556CA4" w14:paraId="198CF18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D432AC3" w14:textId="2879B83C" w:rsidR="004E22AA" w:rsidRDefault="0033263E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4CC5607" w14:textId="04D5E588" w:rsidR="004E22AA" w:rsidRPr="0036295E" w:rsidRDefault="004E22AA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APPROVATO</w:t>
            </w:r>
          </w:p>
          <w:p w14:paraId="4788F8EA" w14:textId="51B540AB" w:rsidR="004E22AA" w:rsidRPr="004E22AA" w:rsidRDefault="004E22AA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4E22AA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APPROVATO</w:t>
            </w:r>
          </w:p>
          <w:p w14:paraId="3E0D268E" w14:textId="2A995F3D" w:rsidR="004E22AA" w:rsidRPr="0033263E" w:rsidRDefault="004E22AA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KED</w:t>
            </w:r>
          </w:p>
        </w:tc>
      </w:tr>
    </w:tbl>
    <w:p w14:paraId="095F371F" w14:textId="77777777" w:rsidR="004E22AA" w:rsidRDefault="004E22AA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3263E" w14:paraId="1C880E3A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0A1E8DAF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12E2753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72A77031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3263E" w:rsidRPr="00FB6259" w14:paraId="6BF9B28B" w14:textId="77777777" w:rsidTr="004C1E6B">
        <w:trPr>
          <w:jc w:val="center"/>
        </w:trPr>
        <w:tc>
          <w:tcPr>
            <w:tcW w:w="1095" w:type="dxa"/>
          </w:tcPr>
          <w:p w14:paraId="2A967574" w14:textId="67AFF619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6924A753" w14:textId="33976C5D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14:paraId="3E34003B" w14:textId="77777777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3263E" w:rsidRPr="00FB6259" w14:paraId="7835EA02" w14:textId="77777777" w:rsidTr="0033263E">
        <w:trPr>
          <w:jc w:val="center"/>
        </w:trPr>
        <w:tc>
          <w:tcPr>
            <w:tcW w:w="1095" w:type="dxa"/>
          </w:tcPr>
          <w:p w14:paraId="654379E7" w14:textId="472258A4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68A8730C" w14:textId="403F1AC0" w:rsid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2</w:t>
            </w:r>
          </w:p>
        </w:tc>
        <w:tc>
          <w:tcPr>
            <w:tcW w:w="3486" w:type="dxa"/>
            <w:shd w:val="clear" w:color="auto" w:fill="009900"/>
          </w:tcPr>
          <w:p w14:paraId="2152954A" w14:textId="7016ECF1" w:rsidR="0033263E" w:rsidRP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33263E" w:rsidRPr="00FB6259" w14:paraId="383C542B" w14:textId="77777777" w:rsidTr="004C1E6B">
        <w:trPr>
          <w:jc w:val="center"/>
        </w:trPr>
        <w:tc>
          <w:tcPr>
            <w:tcW w:w="1095" w:type="dxa"/>
          </w:tcPr>
          <w:p w14:paraId="475F3C6C" w14:textId="63BE40F0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2B9DD214" w14:textId="32B138E5" w:rsid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1</w:t>
            </w:r>
          </w:p>
        </w:tc>
        <w:tc>
          <w:tcPr>
            <w:tcW w:w="3486" w:type="dxa"/>
            <w:shd w:val="clear" w:color="auto" w:fill="009900"/>
          </w:tcPr>
          <w:p w14:paraId="609110BF" w14:textId="77777777" w:rsidR="0033263E" w:rsidRPr="00E07E43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7CD4D63" w14:textId="77777777" w:rsidR="0033263E" w:rsidRPr="001B3D24" w:rsidRDefault="0033263E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p w14:paraId="5E0CC1D3" w14:textId="77777777" w:rsidR="001B3D24" w:rsidRDefault="001B3D24" w:rsidP="001B3D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2372C6" w14:textId="77777777" w:rsidR="00E07E43" w:rsidRDefault="00E07E4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0B10B8" w14:textId="77777777" w:rsidR="00CA5B30" w:rsidRPr="00E74985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F9486A" w14:textId="637429A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ING SCHEDULE</w:t>
      </w:r>
    </w:p>
    <w:p w14:paraId="6642C7D6" w14:textId="4880F589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9FC5320" w14:textId="77777777" w:rsidR="00E74985" w:rsidRP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sectPr w:rsidR="00E74985" w:rsidRPr="00E74985" w:rsidSect="00FF6206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8DF8" w14:textId="77777777" w:rsidR="00DB45E2" w:rsidRDefault="00DB45E2" w:rsidP="00FF6206">
      <w:pPr>
        <w:spacing w:after="0" w:line="240" w:lineRule="auto"/>
      </w:pPr>
      <w:r>
        <w:separator/>
      </w:r>
    </w:p>
  </w:endnote>
  <w:endnote w:type="continuationSeparator" w:id="0">
    <w:p w14:paraId="5E456003" w14:textId="77777777" w:rsidR="00DB45E2" w:rsidRDefault="00DB45E2" w:rsidP="00FF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9811"/>
      <w:docPartObj>
        <w:docPartGallery w:val="Page Numbers (Bottom of Page)"/>
        <w:docPartUnique/>
      </w:docPartObj>
    </w:sdtPr>
    <w:sdtContent>
      <w:p w14:paraId="4E11926E" w14:textId="33EEC2A4" w:rsidR="00FF6206" w:rsidRDefault="00FF6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729E" w14:textId="77777777" w:rsidR="00FF6206" w:rsidRDefault="00FF6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DC26" w14:textId="77777777" w:rsidR="00DB45E2" w:rsidRDefault="00DB45E2" w:rsidP="00FF6206">
      <w:pPr>
        <w:spacing w:after="0" w:line="240" w:lineRule="auto"/>
      </w:pPr>
      <w:r>
        <w:separator/>
      </w:r>
    </w:p>
  </w:footnote>
  <w:footnote w:type="continuationSeparator" w:id="0">
    <w:p w14:paraId="22FDA133" w14:textId="77777777" w:rsidR="00DB45E2" w:rsidRDefault="00DB45E2" w:rsidP="00FF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4F0" w14:textId="37E3A8E1" w:rsidR="00FF6206" w:rsidRDefault="00E74985">
    <w:pPr>
      <w:pStyle w:val="Intestazione"/>
    </w:pPr>
    <w:r>
      <w:t>Test Plan</w:t>
    </w:r>
    <w:r w:rsidR="00FF6206">
      <w:ptab w:relativeTo="margin" w:alignment="center" w:leader="none"/>
    </w:r>
    <w:r w:rsidR="00FF6206">
      <w:ptab w:relativeTo="margin" w:alignment="right" w:leader="none"/>
    </w:r>
    <w:r w:rsidR="00FF6206">
      <w:t>Focu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B3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A4711"/>
    <w:multiLevelType w:val="hybridMultilevel"/>
    <w:tmpl w:val="25547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452CC"/>
    <w:multiLevelType w:val="hybridMultilevel"/>
    <w:tmpl w:val="4984A3F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3C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341BF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44836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F76C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A63F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CF556C"/>
    <w:multiLevelType w:val="multilevel"/>
    <w:tmpl w:val="7D1E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CF11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755EB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92AB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75777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7B58E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8846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67F7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7509DA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D0392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8C1C2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B1051"/>
    <w:multiLevelType w:val="hybridMultilevel"/>
    <w:tmpl w:val="6AD2956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C489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A7266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46227"/>
    <w:multiLevelType w:val="hybridMultilevel"/>
    <w:tmpl w:val="94D2D4A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66ED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0857B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8D180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D47A4D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2265A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813332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0104A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E312C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55189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1B3544"/>
    <w:multiLevelType w:val="hybridMultilevel"/>
    <w:tmpl w:val="3A38F0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E0434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775DA4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073FD3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F39024E"/>
    <w:multiLevelType w:val="hybridMultilevel"/>
    <w:tmpl w:val="6106B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A421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E6070D"/>
    <w:multiLevelType w:val="hybridMultilevel"/>
    <w:tmpl w:val="B05A06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74E3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9277FE"/>
    <w:multiLevelType w:val="hybridMultilevel"/>
    <w:tmpl w:val="21B47A22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2635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0224B9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BA17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027A4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0D02C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DEA029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33524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43068D"/>
    <w:multiLevelType w:val="hybridMultilevel"/>
    <w:tmpl w:val="EEDCEFC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B663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9B45B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3191045">
    <w:abstractNumId w:val="8"/>
  </w:num>
  <w:num w:numId="2" w16cid:durableId="154346431">
    <w:abstractNumId w:val="1"/>
  </w:num>
  <w:num w:numId="3" w16cid:durableId="305546509">
    <w:abstractNumId w:val="22"/>
  </w:num>
  <w:num w:numId="4" w16cid:durableId="1887641311">
    <w:abstractNumId w:val="2"/>
  </w:num>
  <w:num w:numId="5" w16cid:durableId="1763914284">
    <w:abstractNumId w:val="48"/>
  </w:num>
  <w:num w:numId="6" w16cid:durableId="1936552355">
    <w:abstractNumId w:val="40"/>
  </w:num>
  <w:num w:numId="7" w16cid:durableId="876937854">
    <w:abstractNumId w:val="38"/>
  </w:num>
  <w:num w:numId="8" w16cid:durableId="634915070">
    <w:abstractNumId w:val="19"/>
  </w:num>
  <w:num w:numId="9" w16cid:durableId="579288605">
    <w:abstractNumId w:val="36"/>
  </w:num>
  <w:num w:numId="10" w16cid:durableId="964190346">
    <w:abstractNumId w:val="32"/>
  </w:num>
  <w:num w:numId="11" w16cid:durableId="1067416865">
    <w:abstractNumId w:val="12"/>
  </w:num>
  <w:num w:numId="12" w16cid:durableId="85617785">
    <w:abstractNumId w:val="17"/>
  </w:num>
  <w:num w:numId="13" w16cid:durableId="773482584">
    <w:abstractNumId w:val="34"/>
  </w:num>
  <w:num w:numId="14" w16cid:durableId="1870026697">
    <w:abstractNumId w:val="45"/>
  </w:num>
  <w:num w:numId="15" w16cid:durableId="810025916">
    <w:abstractNumId w:val="26"/>
  </w:num>
  <w:num w:numId="16" w16cid:durableId="1372416397">
    <w:abstractNumId w:val="37"/>
  </w:num>
  <w:num w:numId="17" w16cid:durableId="1163619837">
    <w:abstractNumId w:val="28"/>
  </w:num>
  <w:num w:numId="18" w16cid:durableId="1754008747">
    <w:abstractNumId w:val="25"/>
  </w:num>
  <w:num w:numId="19" w16cid:durableId="157159320">
    <w:abstractNumId w:val="4"/>
  </w:num>
  <w:num w:numId="20" w16cid:durableId="476412999">
    <w:abstractNumId w:val="7"/>
  </w:num>
  <w:num w:numId="21" w16cid:durableId="1261524194">
    <w:abstractNumId w:val="41"/>
  </w:num>
  <w:num w:numId="22" w16cid:durableId="1982877714">
    <w:abstractNumId w:val="18"/>
  </w:num>
  <w:num w:numId="23" w16cid:durableId="897981789">
    <w:abstractNumId w:val="35"/>
  </w:num>
  <w:num w:numId="24" w16cid:durableId="1964799502">
    <w:abstractNumId w:val="5"/>
  </w:num>
  <w:num w:numId="25" w16cid:durableId="192770779">
    <w:abstractNumId w:val="3"/>
  </w:num>
  <w:num w:numId="26" w16cid:durableId="461312379">
    <w:abstractNumId w:val="16"/>
  </w:num>
  <w:num w:numId="27" w16cid:durableId="461114280">
    <w:abstractNumId w:val="29"/>
  </w:num>
  <w:num w:numId="28" w16cid:durableId="1769620466">
    <w:abstractNumId w:val="10"/>
  </w:num>
  <w:num w:numId="29" w16cid:durableId="1100837475">
    <w:abstractNumId w:val="11"/>
  </w:num>
  <w:num w:numId="30" w16cid:durableId="381709410">
    <w:abstractNumId w:val="23"/>
  </w:num>
  <w:num w:numId="31" w16cid:durableId="484126273">
    <w:abstractNumId w:val="9"/>
  </w:num>
  <w:num w:numId="32" w16cid:durableId="713314962">
    <w:abstractNumId w:val="15"/>
  </w:num>
  <w:num w:numId="33" w16cid:durableId="2137210426">
    <w:abstractNumId w:val="21"/>
  </w:num>
  <w:num w:numId="34" w16cid:durableId="1187711539">
    <w:abstractNumId w:val="27"/>
  </w:num>
  <w:num w:numId="35" w16cid:durableId="1263421227">
    <w:abstractNumId w:val="6"/>
  </w:num>
  <w:num w:numId="36" w16cid:durableId="54856899">
    <w:abstractNumId w:val="39"/>
  </w:num>
  <w:num w:numId="37" w16cid:durableId="2027557810">
    <w:abstractNumId w:val="47"/>
  </w:num>
  <w:num w:numId="38" w16cid:durableId="2025008794">
    <w:abstractNumId w:val="49"/>
  </w:num>
  <w:num w:numId="39" w16cid:durableId="1775711241">
    <w:abstractNumId w:val="13"/>
  </w:num>
  <w:num w:numId="40" w16cid:durableId="561409775">
    <w:abstractNumId w:val="33"/>
  </w:num>
  <w:num w:numId="41" w16cid:durableId="1067340690">
    <w:abstractNumId w:val="42"/>
  </w:num>
  <w:num w:numId="42" w16cid:durableId="1273855107">
    <w:abstractNumId w:val="20"/>
  </w:num>
  <w:num w:numId="43" w16cid:durableId="1480146900">
    <w:abstractNumId w:val="44"/>
  </w:num>
  <w:num w:numId="44" w16cid:durableId="966818219">
    <w:abstractNumId w:val="24"/>
  </w:num>
  <w:num w:numId="45" w16cid:durableId="99641154">
    <w:abstractNumId w:val="30"/>
  </w:num>
  <w:num w:numId="46" w16cid:durableId="1956059978">
    <w:abstractNumId w:val="14"/>
  </w:num>
  <w:num w:numId="47" w16cid:durableId="316540527">
    <w:abstractNumId w:val="50"/>
  </w:num>
  <w:num w:numId="48" w16cid:durableId="1137914659">
    <w:abstractNumId w:val="0"/>
  </w:num>
  <w:num w:numId="49" w16cid:durableId="1458717017">
    <w:abstractNumId w:val="31"/>
  </w:num>
  <w:num w:numId="50" w16cid:durableId="351301265">
    <w:abstractNumId w:val="43"/>
  </w:num>
  <w:num w:numId="51" w16cid:durableId="205765617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F"/>
    <w:rsid w:val="00003B8B"/>
    <w:rsid w:val="0002125E"/>
    <w:rsid w:val="000904EF"/>
    <w:rsid w:val="000B0A81"/>
    <w:rsid w:val="000F0F06"/>
    <w:rsid w:val="00132D39"/>
    <w:rsid w:val="00137E8D"/>
    <w:rsid w:val="001625E1"/>
    <w:rsid w:val="00182F07"/>
    <w:rsid w:val="001B3D24"/>
    <w:rsid w:val="001D4BF6"/>
    <w:rsid w:val="002077FB"/>
    <w:rsid w:val="00214911"/>
    <w:rsid w:val="0025507F"/>
    <w:rsid w:val="00260517"/>
    <w:rsid w:val="00263279"/>
    <w:rsid w:val="0027181B"/>
    <w:rsid w:val="002A5CB0"/>
    <w:rsid w:val="002C742E"/>
    <w:rsid w:val="0033240A"/>
    <w:rsid w:val="0033263E"/>
    <w:rsid w:val="00344EC8"/>
    <w:rsid w:val="0036295E"/>
    <w:rsid w:val="00367933"/>
    <w:rsid w:val="003A60BA"/>
    <w:rsid w:val="003E4FD8"/>
    <w:rsid w:val="003F40C8"/>
    <w:rsid w:val="004068DB"/>
    <w:rsid w:val="004830BC"/>
    <w:rsid w:val="004C3583"/>
    <w:rsid w:val="004D786C"/>
    <w:rsid w:val="004E22AA"/>
    <w:rsid w:val="00501824"/>
    <w:rsid w:val="00501B2C"/>
    <w:rsid w:val="00527367"/>
    <w:rsid w:val="00533D2C"/>
    <w:rsid w:val="00556CA4"/>
    <w:rsid w:val="00590365"/>
    <w:rsid w:val="00595AC3"/>
    <w:rsid w:val="005D3062"/>
    <w:rsid w:val="005E63F4"/>
    <w:rsid w:val="00661C33"/>
    <w:rsid w:val="006B4A11"/>
    <w:rsid w:val="006F0F47"/>
    <w:rsid w:val="006F4A29"/>
    <w:rsid w:val="00752895"/>
    <w:rsid w:val="007C1CD0"/>
    <w:rsid w:val="007C63D5"/>
    <w:rsid w:val="00806890"/>
    <w:rsid w:val="00836F5A"/>
    <w:rsid w:val="00864B97"/>
    <w:rsid w:val="008A54FB"/>
    <w:rsid w:val="008D38B0"/>
    <w:rsid w:val="008D414A"/>
    <w:rsid w:val="00936803"/>
    <w:rsid w:val="00955316"/>
    <w:rsid w:val="00972114"/>
    <w:rsid w:val="009A2407"/>
    <w:rsid w:val="009D0D41"/>
    <w:rsid w:val="00AA524C"/>
    <w:rsid w:val="00AC2234"/>
    <w:rsid w:val="00AC2407"/>
    <w:rsid w:val="00B22A55"/>
    <w:rsid w:val="00B63F62"/>
    <w:rsid w:val="00B714F3"/>
    <w:rsid w:val="00BC261E"/>
    <w:rsid w:val="00C86192"/>
    <w:rsid w:val="00C92779"/>
    <w:rsid w:val="00CA5B30"/>
    <w:rsid w:val="00CB7784"/>
    <w:rsid w:val="00CC1B5E"/>
    <w:rsid w:val="00CE371C"/>
    <w:rsid w:val="00D01654"/>
    <w:rsid w:val="00D55A49"/>
    <w:rsid w:val="00D92E14"/>
    <w:rsid w:val="00DA2507"/>
    <w:rsid w:val="00DB45E2"/>
    <w:rsid w:val="00DF1830"/>
    <w:rsid w:val="00E03902"/>
    <w:rsid w:val="00E07E43"/>
    <w:rsid w:val="00E1361D"/>
    <w:rsid w:val="00E16F47"/>
    <w:rsid w:val="00E17C80"/>
    <w:rsid w:val="00E74985"/>
    <w:rsid w:val="00E905F7"/>
    <w:rsid w:val="00EB1DD7"/>
    <w:rsid w:val="00F12ACF"/>
    <w:rsid w:val="00F50FF1"/>
    <w:rsid w:val="00F77158"/>
    <w:rsid w:val="00F8740C"/>
    <w:rsid w:val="00FA1191"/>
    <w:rsid w:val="00FB625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8B09"/>
  <w15:chartTrackingRefBased/>
  <w15:docId w15:val="{0B829737-501F-4594-93CB-08165F6A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1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62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06"/>
  </w:style>
  <w:style w:type="paragraph" w:styleId="Pidipagina">
    <w:name w:val="footer"/>
    <w:basedOn w:val="Normale"/>
    <w:link w:val="Pidipagina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06"/>
  </w:style>
  <w:style w:type="table" w:styleId="Grigliatabella">
    <w:name w:val="Table Grid"/>
    <w:basedOn w:val="Tabellanormale"/>
    <w:uiPriority w:val="39"/>
    <w:rsid w:val="004C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Carpredefinitoparagrafo"/>
    <w:rsid w:val="0036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4926-D7D8-42D1-AFB7-DCA2E71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62</cp:revision>
  <dcterms:created xsi:type="dcterms:W3CDTF">2023-12-25T16:30:00Z</dcterms:created>
  <dcterms:modified xsi:type="dcterms:W3CDTF">2023-12-30T10:10:00Z</dcterms:modified>
</cp:coreProperties>
</file>